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6B" w:rsidRPr="0067416B" w:rsidRDefault="0067416B" w:rsidP="0067416B">
      <w:pPr>
        <w:ind w:firstLine="40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416B">
        <w:rPr>
          <w:rFonts w:ascii="Times New Roman" w:hAnsi="Times New Roman" w:cs="Times New Roman"/>
          <w:b/>
          <w:caps/>
          <w:sz w:val="24"/>
          <w:szCs w:val="24"/>
        </w:rPr>
        <w:t>ПРОГРАММА ПРОФЕССИОНАЛЬНОЙ ПЕРЕПОДГОТОВКИ</w:t>
      </w:r>
    </w:p>
    <w:p w:rsidR="0067416B" w:rsidRPr="0067416B" w:rsidRDefault="0067416B" w:rsidP="0067416B">
      <w:pPr>
        <w:ind w:firstLine="40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416B">
        <w:rPr>
          <w:rFonts w:ascii="Times New Roman" w:hAnsi="Times New Roman" w:cs="Times New Roman"/>
          <w:b/>
          <w:caps/>
          <w:sz w:val="24"/>
          <w:szCs w:val="24"/>
        </w:rPr>
        <w:t>«Диагностика и консультирование в сексологии» (420 часов)</w:t>
      </w:r>
    </w:p>
    <w:p w:rsidR="0067416B" w:rsidRDefault="0067416B" w:rsidP="0067416B">
      <w:pPr>
        <w:ind w:firstLine="40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66A83" w:rsidRPr="00A66A83" w:rsidRDefault="00A66A83" w:rsidP="00A66A83">
      <w:pPr>
        <w:ind w:firstLine="400"/>
        <w:rPr>
          <w:rFonts w:ascii="Times New Roman" w:hAnsi="Times New Roman" w:cs="Times New Roman"/>
          <w:b/>
          <w:bCs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Форма обучения: очно.  Общая трудоемкость дисциплины (теории) составляет </w:t>
      </w:r>
      <w:r w:rsidR="0067416B">
        <w:rPr>
          <w:rFonts w:ascii="Times New Roman" w:hAnsi="Times New Roman" w:cs="Times New Roman"/>
          <w:sz w:val="24"/>
          <w:szCs w:val="24"/>
          <w:u w:val="single"/>
        </w:rPr>
        <w:t>420</w:t>
      </w:r>
      <w:r w:rsidRPr="00A66A83">
        <w:rPr>
          <w:rFonts w:ascii="Times New Roman" w:hAnsi="Times New Roman" w:cs="Times New Roman"/>
          <w:sz w:val="24"/>
          <w:szCs w:val="24"/>
          <w:u w:val="single"/>
        </w:rPr>
        <w:t xml:space="preserve">  академических </w:t>
      </w:r>
      <w:r w:rsidR="0067416B">
        <w:rPr>
          <w:rFonts w:ascii="Times New Roman" w:hAnsi="Times New Roman" w:cs="Times New Roman"/>
          <w:sz w:val="24"/>
          <w:szCs w:val="24"/>
        </w:rPr>
        <w:t>часов.</w:t>
      </w:r>
      <w:r w:rsidRPr="00A66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A83" w:rsidRPr="00A66A83" w:rsidRDefault="00A66A83" w:rsidP="00A66A83">
      <w:pPr>
        <w:ind w:firstLine="400"/>
        <w:rPr>
          <w:rFonts w:ascii="Times New Roman" w:hAnsi="Times New Roman" w:cs="Times New Roman"/>
          <w:sz w:val="24"/>
          <w:szCs w:val="24"/>
        </w:rPr>
      </w:pPr>
    </w:p>
    <w:p w:rsidR="00A66A83" w:rsidRPr="00A66A83" w:rsidRDefault="00A66A83" w:rsidP="0067416B">
      <w:pPr>
        <w:jc w:val="right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Составитель рабочей программы –</w:t>
      </w:r>
    </w:p>
    <w:p w:rsidR="00A66A83" w:rsidRPr="00A66A83" w:rsidRDefault="00A66A83" w:rsidP="0067416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6A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ндидат политических наук, </w:t>
      </w:r>
    </w:p>
    <w:p w:rsidR="00A66A83" w:rsidRPr="00A66A83" w:rsidRDefault="00A66A83" w:rsidP="0067416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сихолог, </w:t>
      </w:r>
    </w:p>
    <w:p w:rsidR="00A66A83" w:rsidRPr="00A66A83" w:rsidRDefault="00A66A83" w:rsidP="0067416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i/>
          <w:sz w:val="24"/>
          <w:szCs w:val="24"/>
        </w:rPr>
        <w:t>действительный член</w:t>
      </w:r>
    </w:p>
    <w:p w:rsidR="00A66A83" w:rsidRPr="00A66A83" w:rsidRDefault="00A66A83" w:rsidP="0067416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ссоциации детских психиатров и психологов </w:t>
      </w:r>
    </w:p>
    <w:p w:rsidR="00A66A83" w:rsidRPr="00A66A83" w:rsidRDefault="00A66A83" w:rsidP="0067416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оссия, г. Москва, </w:t>
      </w:r>
    </w:p>
    <w:p w:rsidR="00A66A83" w:rsidRPr="00A66A83" w:rsidRDefault="00A66A83" w:rsidP="0067416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иректор центра «ФОНД» </w:t>
      </w:r>
    </w:p>
    <w:p w:rsidR="00A66A83" w:rsidRPr="00A66A83" w:rsidRDefault="00A66A83" w:rsidP="0067416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рентьева Ирина </w:t>
      </w:r>
    </w:p>
    <w:p w:rsidR="00A66A83" w:rsidRPr="00A66A83" w:rsidRDefault="00A66A83" w:rsidP="00A66A83">
      <w:pPr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8000"/>
      </w:tblGrid>
      <w:tr w:rsidR="00A66A83" w:rsidRPr="00A66A83" w:rsidTr="00B11FAF">
        <w:trPr>
          <w:tblCellSpacing w:w="0" w:type="dxa"/>
        </w:trPr>
        <w:tc>
          <w:tcPr>
            <w:tcW w:w="3600" w:type="dxa"/>
            <w:hideMark/>
          </w:tcPr>
          <w:p w:rsidR="00A66A83" w:rsidRPr="00A66A83" w:rsidRDefault="00A66A83" w:rsidP="00A66A8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83" w:rsidRPr="00A66A83" w:rsidRDefault="00A66A83" w:rsidP="00A66A8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83" w:rsidRPr="00A66A83" w:rsidRDefault="00A66A83" w:rsidP="00A66A8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A83" w:rsidRPr="00A66A83" w:rsidRDefault="00A66A83" w:rsidP="00A66A83">
            <w:pPr>
              <w:ind w:right="45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</w:tbl>
    <w:p w:rsidR="00A66A83" w:rsidRPr="00A66A83" w:rsidRDefault="00A66A83" w:rsidP="00A66A83">
      <w:pPr>
        <w:tabs>
          <w:tab w:val="left" w:pos="1701"/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 w:rsidRPr="00A66A83">
        <w:rPr>
          <w:rFonts w:ascii="Times New Roman" w:hAnsi="Times New Roman" w:cs="Times New Roman"/>
          <w:b/>
          <w:sz w:val="24"/>
          <w:szCs w:val="24"/>
        </w:rPr>
        <w:t>1. Цели и задачи дисциплины</w:t>
      </w:r>
    </w:p>
    <w:p w:rsidR="00A66A83" w:rsidRPr="00A66A83" w:rsidRDefault="00A66A83" w:rsidP="00A66A83">
      <w:pPr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66A83" w:rsidRPr="00A66A83" w:rsidRDefault="00A66A83" w:rsidP="00A66A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6A83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A66A83">
        <w:rPr>
          <w:rFonts w:ascii="Times New Roman" w:hAnsi="Times New Roman" w:cs="Times New Roman"/>
          <w:sz w:val="24"/>
          <w:szCs w:val="24"/>
        </w:rPr>
        <w:t xml:space="preserve">изучения учебной дисциплины </w:t>
      </w:r>
      <w:r w:rsidR="0067416B" w:rsidRPr="0067416B">
        <w:rPr>
          <w:rFonts w:ascii="Times New Roman" w:hAnsi="Times New Roman" w:cs="Times New Roman"/>
          <w:sz w:val="24"/>
          <w:szCs w:val="24"/>
        </w:rPr>
        <w:t xml:space="preserve">«ДИАГНОСТИКА И КОНСУЛЬТИРОВАНИЕ В СЕКСОЛОГИИ» </w:t>
      </w:r>
      <w:r w:rsidRPr="00A66A83">
        <w:rPr>
          <w:rFonts w:ascii="Times New Roman" w:hAnsi="Times New Roman" w:cs="Times New Roman"/>
          <w:sz w:val="24"/>
          <w:szCs w:val="24"/>
          <w:u w:val="single"/>
        </w:rPr>
        <w:t xml:space="preserve">является овладение слушателями системой знаний о функциональных сексуальных нарушениях, их проявлениях, причинах и современных методах лечения. </w:t>
      </w:r>
    </w:p>
    <w:p w:rsidR="00A66A83" w:rsidRPr="00A66A83" w:rsidRDefault="00A66A83" w:rsidP="00A66A83">
      <w:pPr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A66A83">
        <w:rPr>
          <w:rFonts w:ascii="Times New Roman" w:hAnsi="Times New Roman" w:cs="Times New Roman"/>
          <w:sz w:val="24"/>
          <w:szCs w:val="24"/>
        </w:rPr>
        <w:t>дисциплины являются:</w:t>
      </w:r>
    </w:p>
    <w:p w:rsidR="00A66A83" w:rsidRPr="00A66A83" w:rsidRDefault="00A66A83" w:rsidP="0067416B">
      <w:pPr>
        <w:ind w:left="426" w:firstLine="0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1. Расширение теоретических знаний о функциональных сексуальных нарушениях.</w:t>
      </w:r>
    </w:p>
    <w:p w:rsidR="00A66A83" w:rsidRPr="00A66A83" w:rsidRDefault="00A66A83" w:rsidP="0067416B">
      <w:pPr>
        <w:ind w:left="426" w:firstLine="0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2. Изучение современных представлений о психологических причинах и патогенезе функциональных сексуальных нарушений.</w:t>
      </w:r>
    </w:p>
    <w:p w:rsidR="00A66A83" w:rsidRPr="00A66A83" w:rsidRDefault="00A66A83" w:rsidP="00A66A83">
      <w:pPr>
        <w:pStyle w:val="FR5"/>
        <w:widowControl/>
        <w:spacing w:before="0" w:line="240" w:lineRule="auto"/>
        <w:ind w:left="161" w:firstLine="265"/>
        <w:jc w:val="both"/>
        <w:rPr>
          <w:i/>
          <w:spacing w:val="-8"/>
          <w:sz w:val="24"/>
          <w:szCs w:val="24"/>
        </w:rPr>
      </w:pPr>
      <w:r w:rsidRPr="00A66A83">
        <w:rPr>
          <w:sz w:val="24"/>
          <w:szCs w:val="24"/>
        </w:rPr>
        <w:t>3. Выработка системы навыков взаимодействия с клиентом.</w:t>
      </w:r>
    </w:p>
    <w:p w:rsidR="00A66A83" w:rsidRPr="00A66A83" w:rsidRDefault="00A66A83" w:rsidP="00A66A83">
      <w:pPr>
        <w:rPr>
          <w:rFonts w:ascii="Times New Roman" w:hAnsi="Times New Roman" w:cs="Times New Roman"/>
          <w:b/>
          <w:sz w:val="24"/>
          <w:szCs w:val="24"/>
        </w:rPr>
      </w:pPr>
      <w:r w:rsidRPr="00A66A83">
        <w:rPr>
          <w:rFonts w:ascii="Times New Roman" w:hAnsi="Times New Roman" w:cs="Times New Roman"/>
          <w:b/>
          <w:sz w:val="24"/>
          <w:szCs w:val="24"/>
        </w:rPr>
        <w:tab/>
        <w:t>2. Требования к результатам освоения дисциплины</w:t>
      </w:r>
    </w:p>
    <w:p w:rsidR="00A66A83" w:rsidRPr="00A66A83" w:rsidRDefault="00A66A83" w:rsidP="00A66A83">
      <w:pPr>
        <w:ind w:firstLine="400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66A83" w:rsidRPr="00A66A83" w:rsidRDefault="00A66A83" w:rsidP="00A66A83">
      <w:pPr>
        <w:rPr>
          <w:rFonts w:ascii="Times New Roman" w:hAnsi="Times New Roman" w:cs="Times New Roman"/>
          <w:iCs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A66A83">
        <w:rPr>
          <w:rFonts w:ascii="Times New Roman" w:hAnsi="Times New Roman" w:cs="Times New Roman"/>
          <w:iCs/>
          <w:sz w:val="24"/>
          <w:szCs w:val="24"/>
        </w:rPr>
        <w:t xml:space="preserve"> способность и готовность к восприятию личности другого, </w:t>
      </w:r>
      <w:proofErr w:type="spellStart"/>
      <w:r w:rsidRPr="00A66A83">
        <w:rPr>
          <w:rFonts w:ascii="Times New Roman" w:hAnsi="Times New Roman" w:cs="Times New Roman"/>
          <w:iCs/>
          <w:sz w:val="24"/>
          <w:szCs w:val="24"/>
        </w:rPr>
        <w:t>эмпатии</w:t>
      </w:r>
      <w:proofErr w:type="spellEnd"/>
      <w:r w:rsidRPr="00A66A83">
        <w:rPr>
          <w:rFonts w:ascii="Times New Roman" w:hAnsi="Times New Roman" w:cs="Times New Roman"/>
          <w:iCs/>
          <w:sz w:val="24"/>
          <w:szCs w:val="24"/>
        </w:rPr>
        <w:t>, установлению доверительного контакта и диалога, убеждению и поддержке людей;</w:t>
      </w:r>
    </w:p>
    <w:p w:rsidR="00A66A83" w:rsidRPr="00A66A83" w:rsidRDefault="00A66A83" w:rsidP="00A66A83">
      <w:pPr>
        <w:rPr>
          <w:rFonts w:ascii="Times New Roman" w:hAnsi="Times New Roman" w:cs="Times New Roman"/>
          <w:iCs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A66A83">
        <w:rPr>
          <w:rFonts w:ascii="Times New Roman" w:hAnsi="Times New Roman" w:cs="Times New Roman"/>
          <w:iCs/>
          <w:sz w:val="24"/>
          <w:szCs w:val="24"/>
        </w:rPr>
        <w:t>способность и готов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</w:r>
    </w:p>
    <w:p w:rsidR="00A66A83" w:rsidRPr="00A66A83" w:rsidRDefault="00A66A83" w:rsidP="00A66A8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A66A83">
        <w:rPr>
          <w:rFonts w:ascii="Times New Roman" w:hAnsi="Times New Roman" w:cs="Times New Roman"/>
          <w:iCs/>
          <w:sz w:val="24"/>
          <w:szCs w:val="24"/>
        </w:rPr>
        <w:t xml:space="preserve"> Способность и готовность к прогнозированию изменений и динамики уровня развития и функционирования познавательной и мотивационно-волевой сферы, самосознания, психомоторики, способностей характера, темперамента, функциональных состояний, личностных черт и акцентуаций в норме и при психических отклонениях;</w:t>
      </w:r>
    </w:p>
    <w:p w:rsidR="00A66A83" w:rsidRPr="00A66A83" w:rsidRDefault="00A66A83" w:rsidP="00A66A8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A66A83">
        <w:rPr>
          <w:rFonts w:ascii="Times New Roman" w:hAnsi="Times New Roman" w:cs="Times New Roman"/>
          <w:iCs/>
          <w:sz w:val="24"/>
          <w:szCs w:val="24"/>
        </w:rPr>
        <w:t>способность и готовность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.</w:t>
      </w:r>
    </w:p>
    <w:p w:rsidR="00A66A83" w:rsidRPr="00A66A83" w:rsidRDefault="00A66A83" w:rsidP="00A66A83">
      <w:pPr>
        <w:ind w:firstLine="400"/>
        <w:rPr>
          <w:rFonts w:ascii="Times New Roman" w:hAnsi="Times New Roman" w:cs="Times New Roman"/>
          <w:sz w:val="24"/>
          <w:szCs w:val="24"/>
        </w:rPr>
      </w:pPr>
    </w:p>
    <w:p w:rsidR="00A66A83" w:rsidRPr="00A66A83" w:rsidRDefault="00A66A83" w:rsidP="00A66A83">
      <w:pPr>
        <w:ind w:firstLine="400"/>
        <w:rPr>
          <w:rFonts w:ascii="Times New Roman" w:hAnsi="Times New Roman" w:cs="Times New Roman"/>
          <w:b/>
          <w:bCs/>
          <w:sz w:val="24"/>
          <w:szCs w:val="24"/>
        </w:rPr>
      </w:pPr>
      <w:r w:rsidRPr="00A66A83">
        <w:rPr>
          <w:rFonts w:ascii="Times New Roman" w:hAnsi="Times New Roman" w:cs="Times New Roman"/>
          <w:b/>
          <w:sz w:val="24"/>
          <w:szCs w:val="24"/>
        </w:rPr>
        <w:t xml:space="preserve">3. В результате освоения дисциплины </w:t>
      </w:r>
      <w:proofErr w:type="gramStart"/>
      <w:r w:rsidRPr="00A66A8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66A83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A66A83" w:rsidRPr="00A66A83" w:rsidRDefault="00A66A83" w:rsidP="00A66A83">
      <w:pPr>
        <w:tabs>
          <w:tab w:val="left" w:pos="964"/>
        </w:tabs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A66A83">
        <w:rPr>
          <w:rFonts w:ascii="Times New Roman" w:hAnsi="Times New Roman" w:cs="Times New Roman"/>
          <w:sz w:val="24"/>
          <w:szCs w:val="24"/>
        </w:rPr>
        <w:t>:</w:t>
      </w:r>
    </w:p>
    <w:p w:rsidR="00A66A83" w:rsidRPr="00A66A83" w:rsidRDefault="00A66A83" w:rsidP="00A66A83">
      <w:pPr>
        <w:pStyle w:val="FR5"/>
        <w:widowControl/>
        <w:spacing w:before="0" w:line="240" w:lineRule="auto"/>
        <w:ind w:firstLine="1134"/>
        <w:jc w:val="both"/>
        <w:rPr>
          <w:b/>
          <w:bCs/>
          <w:sz w:val="24"/>
          <w:szCs w:val="24"/>
        </w:rPr>
      </w:pPr>
      <w:proofErr w:type="gramStart"/>
      <w:r w:rsidRPr="00A66A83">
        <w:rPr>
          <w:sz w:val="24"/>
          <w:szCs w:val="24"/>
        </w:rPr>
        <w:t>определения понятия, целей и задач сексологического консультирования и психотерапии сексуальных расстро</w:t>
      </w:r>
      <w:r w:rsidR="0067416B">
        <w:rPr>
          <w:sz w:val="24"/>
          <w:szCs w:val="24"/>
        </w:rPr>
        <w:t>йств, этический кодекс сексолога</w:t>
      </w:r>
      <w:r w:rsidRPr="00A66A83">
        <w:rPr>
          <w:sz w:val="24"/>
          <w:szCs w:val="24"/>
        </w:rPr>
        <w:t xml:space="preserve">-консультанта, </w:t>
      </w:r>
      <w:r w:rsidRPr="00A66A83">
        <w:rPr>
          <w:sz w:val="24"/>
          <w:szCs w:val="24"/>
        </w:rPr>
        <w:lastRenderedPageBreak/>
        <w:t>основные характеристики процесса сексологического консультирования и критерии его эффективности, особенности структуры психотерапии сексуальных расстройств, цели, методы и техники работы с клиентами на различных этапах консультативного процесса, методы работы с различными типами клиентов в процессе психотерапии сексуальных расстройств.</w:t>
      </w:r>
      <w:proofErr w:type="gramEnd"/>
    </w:p>
    <w:p w:rsidR="00A66A83" w:rsidRPr="00A66A83" w:rsidRDefault="00A66A83" w:rsidP="00A66A83">
      <w:pPr>
        <w:tabs>
          <w:tab w:val="left" w:pos="964"/>
        </w:tabs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A66A83">
        <w:rPr>
          <w:rFonts w:ascii="Times New Roman" w:hAnsi="Times New Roman" w:cs="Times New Roman"/>
          <w:sz w:val="24"/>
          <w:szCs w:val="24"/>
        </w:rPr>
        <w:t>:</w:t>
      </w:r>
    </w:p>
    <w:p w:rsidR="00A66A83" w:rsidRPr="00A66A83" w:rsidRDefault="00A66A83" w:rsidP="00A66A83">
      <w:pPr>
        <w:tabs>
          <w:tab w:val="left" w:pos="96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66A83">
        <w:rPr>
          <w:rFonts w:ascii="Times New Roman" w:hAnsi="Times New Roman" w:cs="Times New Roman"/>
          <w:sz w:val="24"/>
          <w:szCs w:val="24"/>
        </w:rPr>
        <w:t xml:space="preserve">структурировать процесс сексологического консультирования, применять на практике основные приемы и техники ведения консультативной беседы, анализировать своевременность использования тех или иных техник психотерапии сексуальных расстройств на примере реальных или моделированных консультативных ситуаций, оценивать качество консультативного контакта и особенности переноса и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контрпереноса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>, определять актуальность и необходимость использования тех или иных техник сексологического консультирования при работе с различными типами клиентов, анализировать и трансформировать</w:t>
      </w:r>
      <w:proofErr w:type="gramEnd"/>
      <w:r w:rsidRPr="00A66A83">
        <w:rPr>
          <w:rFonts w:ascii="Times New Roman" w:hAnsi="Times New Roman" w:cs="Times New Roman"/>
          <w:sz w:val="24"/>
          <w:szCs w:val="24"/>
        </w:rPr>
        <w:t xml:space="preserve"> психологический запрос клиента, владеть навыками работы с противоречиями в речи клиентов, использовать различные стратегии работы</w:t>
      </w:r>
      <w:r w:rsidR="0067416B">
        <w:rPr>
          <w:rFonts w:ascii="Times New Roman" w:hAnsi="Times New Roman" w:cs="Times New Roman"/>
          <w:sz w:val="24"/>
          <w:szCs w:val="24"/>
        </w:rPr>
        <w:t xml:space="preserve"> с клиентом по телефону</w:t>
      </w:r>
      <w:r w:rsidRPr="00A66A83">
        <w:rPr>
          <w:rFonts w:ascii="Times New Roman" w:hAnsi="Times New Roman" w:cs="Times New Roman"/>
          <w:sz w:val="24"/>
          <w:szCs w:val="24"/>
        </w:rPr>
        <w:t>.</w:t>
      </w:r>
    </w:p>
    <w:p w:rsidR="00A66A83" w:rsidRPr="00A66A83" w:rsidRDefault="00A66A83" w:rsidP="00A66A83">
      <w:pPr>
        <w:tabs>
          <w:tab w:val="left" w:pos="964"/>
        </w:tabs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A66A83" w:rsidRPr="00A66A83" w:rsidRDefault="00A66A83" w:rsidP="00A66A83">
      <w:pPr>
        <w:tabs>
          <w:tab w:val="left" w:pos="964"/>
        </w:tabs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1. навыками формирования консультативного контакта</w:t>
      </w:r>
    </w:p>
    <w:p w:rsidR="00A66A83" w:rsidRPr="00A66A83" w:rsidRDefault="00A66A83" w:rsidP="00A66A83">
      <w:pPr>
        <w:tabs>
          <w:tab w:val="left" w:pos="964"/>
        </w:tabs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2. навыками формулировки конструктивного клиентского запроса</w:t>
      </w:r>
    </w:p>
    <w:p w:rsidR="00A66A83" w:rsidRPr="00A66A83" w:rsidRDefault="00A66A83" w:rsidP="00A66A83">
      <w:pPr>
        <w:tabs>
          <w:tab w:val="left" w:pos="964"/>
        </w:tabs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3. навыками ведения консультативной беседы.</w:t>
      </w:r>
    </w:p>
    <w:p w:rsidR="00A66A83" w:rsidRPr="00A66A83" w:rsidRDefault="00A66A83" w:rsidP="00A66A83">
      <w:pPr>
        <w:tabs>
          <w:tab w:val="left" w:pos="964"/>
        </w:tabs>
        <w:rPr>
          <w:rFonts w:ascii="Times New Roman" w:hAnsi="Times New Roman" w:cs="Times New Roman"/>
          <w:sz w:val="24"/>
          <w:szCs w:val="24"/>
        </w:rPr>
      </w:pPr>
    </w:p>
    <w:p w:rsidR="0067416B" w:rsidRDefault="007B666E" w:rsidP="00A66A83">
      <w:pPr>
        <w:pBdr>
          <w:top w:val="nil"/>
          <w:left w:val="nil"/>
          <w:bottom w:val="nil"/>
          <w:right w:val="nil"/>
          <w:between w:val="nil"/>
          <w:bar w:val="nil"/>
        </w:pBdr>
        <w:ind w:left="-567" w:firstLine="720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Данная программа предназначена для лиц с высшим образованием по направлению «Сексология». </w:t>
      </w:r>
    </w:p>
    <w:p w:rsidR="007B6BB0" w:rsidRPr="00A66A83" w:rsidRDefault="007B6BB0" w:rsidP="00A66A8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1130"/>
        <w:gridCol w:w="1138"/>
        <w:gridCol w:w="993"/>
      </w:tblGrid>
      <w:tr w:rsidR="0008111B" w:rsidRPr="00A66A83" w:rsidTr="00081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6A8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6A83"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6A8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6A83">
              <w:rPr>
                <w:rFonts w:ascii="Times New Roman" w:hAnsi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6A83">
              <w:rPr>
                <w:rFonts w:ascii="Times New Roman" w:hAnsi="Times New Roman"/>
                <w:b/>
                <w:sz w:val="24"/>
                <w:szCs w:val="24"/>
              </w:rPr>
              <w:t>дистан</w:t>
            </w:r>
            <w:proofErr w:type="spellEnd"/>
            <w:r w:rsidRPr="00A66A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6A83">
              <w:rPr>
                <w:rFonts w:ascii="Times New Roman" w:hAnsi="Times New Roman"/>
                <w:b/>
                <w:sz w:val="24"/>
                <w:szCs w:val="24"/>
              </w:rPr>
              <w:t>цион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6A8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08111B" w:rsidRPr="00A66A83" w:rsidTr="00674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505E57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 секс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11B" w:rsidRPr="00A66A83" w:rsidTr="00674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Криминальная секс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11B" w:rsidRPr="00A66A83" w:rsidTr="00081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Психология сексу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80 ча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11B" w:rsidRPr="00A66A83" w:rsidTr="00674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Сексуальная медиц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50 ча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11B" w:rsidRPr="00A66A83" w:rsidTr="00674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8F005F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суальная 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05F" w:rsidRPr="00A66A83" w:rsidTr="00674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8F005F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8F005F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005F">
              <w:rPr>
                <w:rFonts w:ascii="Times New Roman" w:hAnsi="Times New Roman"/>
                <w:sz w:val="24"/>
                <w:szCs w:val="24"/>
              </w:rPr>
              <w:t>Современная сексуальная культура: тренды и перспекти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а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8F005F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05F" w:rsidRPr="00A66A83" w:rsidTr="00674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8F005F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8F005F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05F">
              <w:rPr>
                <w:rFonts w:ascii="Times New Roman" w:hAnsi="Times New Roman"/>
                <w:sz w:val="24"/>
                <w:szCs w:val="24"/>
              </w:rPr>
              <w:t>Психосексуальное</w:t>
            </w:r>
            <w:proofErr w:type="spellEnd"/>
            <w:r w:rsidRPr="008F005F">
              <w:rPr>
                <w:rFonts w:ascii="Times New Roman" w:hAnsi="Times New Roman"/>
                <w:sz w:val="24"/>
                <w:szCs w:val="24"/>
              </w:rPr>
              <w:t xml:space="preserve"> развитие ребенка. Нормальное и отклоняющееся сексуальное поведение детей и подростков. Тактика родителей и взрослого ок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а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F" w:rsidRPr="00A66A83" w:rsidRDefault="008F005F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11B" w:rsidRPr="00A66A83" w:rsidTr="00674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50523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лгоритма по данным т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11B" w:rsidRPr="00A66A83" w:rsidTr="00674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6A8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11B" w:rsidRPr="00A66A83" w:rsidTr="00081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AD4866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8111B" w:rsidRPr="00A66A83">
              <w:rPr>
                <w:rFonts w:ascii="Times New Roman" w:hAnsi="Times New Roman"/>
                <w:sz w:val="24"/>
                <w:szCs w:val="24"/>
              </w:rPr>
              <w:t>0</w:t>
            </w:r>
            <w:r w:rsidR="005D1CB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5D1CB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B" w:rsidRPr="00A66A83" w:rsidRDefault="005D1CB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B" w:rsidRPr="00A66A83" w:rsidRDefault="0008111B" w:rsidP="00A66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BB0" w:rsidRPr="00A66A83" w:rsidRDefault="007B6BB0" w:rsidP="00A66A83">
      <w:pPr>
        <w:pBdr>
          <w:top w:val="nil"/>
          <w:left w:val="nil"/>
          <w:bottom w:val="nil"/>
          <w:right w:val="nil"/>
          <w:between w:val="nil"/>
          <w:bar w:val="nil"/>
        </w:pBdr>
        <w:ind w:left="-567" w:firstLine="720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il"/>
        </w:rPr>
      </w:pPr>
    </w:p>
    <w:p w:rsidR="007B6BB0" w:rsidRPr="00A66A83" w:rsidRDefault="007B6BB0" w:rsidP="00A66A83">
      <w:pPr>
        <w:pBdr>
          <w:top w:val="nil"/>
          <w:left w:val="nil"/>
          <w:bottom w:val="nil"/>
          <w:right w:val="nil"/>
          <w:between w:val="nil"/>
          <w:bar w:val="nil"/>
        </w:pBdr>
        <w:ind w:left="-567" w:firstLine="720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il"/>
        </w:rPr>
      </w:pPr>
    </w:p>
    <w:p w:rsidR="007B6BB0" w:rsidRPr="00A66A83" w:rsidRDefault="007B6BB0" w:rsidP="00A66A83">
      <w:pPr>
        <w:pBdr>
          <w:top w:val="nil"/>
          <w:left w:val="nil"/>
          <w:bottom w:val="nil"/>
          <w:right w:val="nil"/>
          <w:between w:val="nil"/>
          <w:bar w:val="nil"/>
        </w:pBdr>
        <w:ind w:left="-567" w:firstLine="720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il"/>
        </w:rPr>
      </w:pPr>
    </w:p>
    <w:p w:rsidR="00865407" w:rsidRPr="00A66A83" w:rsidRDefault="00865407" w:rsidP="00505E57">
      <w:pPr>
        <w:pBdr>
          <w:top w:val="nil"/>
          <w:left w:val="nil"/>
          <w:bottom w:val="nil"/>
          <w:right w:val="nil"/>
          <w:between w:val="nil"/>
          <w:bar w:val="nil"/>
        </w:pBdr>
        <w:ind w:left="-567" w:firstLine="7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il"/>
        </w:rPr>
      </w:pP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il"/>
        </w:rPr>
        <w:t xml:space="preserve">Аннотации циклов </w:t>
      </w:r>
      <w:proofErr w:type="spellStart"/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il"/>
        </w:rPr>
        <w:t>программы</w:t>
      </w:r>
      <w:proofErr w:type="gramStart"/>
      <w:r w:rsidR="00505E57" w:rsidRPr="00505E5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il"/>
        </w:rPr>
        <w:t>«Д</w:t>
      </w:r>
      <w:proofErr w:type="gramEnd"/>
      <w:r w:rsidR="00505E57" w:rsidRPr="00505E5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il"/>
        </w:rPr>
        <w:t>иагностика</w:t>
      </w:r>
      <w:proofErr w:type="spellEnd"/>
      <w:r w:rsidR="00505E57" w:rsidRPr="00505E5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il"/>
        </w:rPr>
        <w:t xml:space="preserve"> и консультирование в сексологии»</w:t>
      </w: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il"/>
        </w:rPr>
        <w:t>:</w:t>
      </w:r>
    </w:p>
    <w:p w:rsidR="00BB5946" w:rsidRPr="00A66A83" w:rsidRDefault="00BB5946" w:rsidP="00A66A83">
      <w:pPr>
        <w:pBdr>
          <w:top w:val="nil"/>
          <w:left w:val="nil"/>
          <w:bottom w:val="nil"/>
          <w:right w:val="nil"/>
          <w:between w:val="nil"/>
          <w:bar w:val="nil"/>
        </w:pBdr>
        <w:ind w:left="-567" w:firstLine="720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il"/>
        </w:rPr>
      </w:pPr>
    </w:p>
    <w:p w:rsidR="00AE5A53" w:rsidRPr="00A66A83" w:rsidRDefault="00AE5A53" w:rsidP="00A66A83">
      <w:pPr>
        <w:pBdr>
          <w:top w:val="nil"/>
          <w:left w:val="nil"/>
          <w:bottom w:val="nil"/>
          <w:right w:val="nil"/>
          <w:between w:val="nil"/>
          <w:bar w:val="nil"/>
        </w:pBdr>
        <w:ind w:left="-567" w:firstLine="72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 xml:space="preserve">Аннотация </w:t>
      </w:r>
      <w:r w:rsidR="00C4799F"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1</w:t>
      </w: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 xml:space="preserve"> цикла «</w:t>
      </w:r>
      <w:r w:rsidR="008F005F" w:rsidRPr="008F005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Введение в  сексологию</w:t>
      </w: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»:</w:t>
      </w:r>
    </w:p>
    <w:p w:rsidR="00E83BE8" w:rsidRPr="00A66A83" w:rsidRDefault="00E83BE8" w:rsidP="00505236">
      <w:pPr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Роль сексуальности и секса в жизни общества и личности. Секс как необходимое условие душевного и психического здоровья. ПАРАМЕТРЫ НОРМЫ И ДЕВИАЦИИ В </w:t>
      </w:r>
      <w:r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lastRenderedPageBreak/>
        <w:t xml:space="preserve">СЕКСУАЛЬНОЙ ЖИЗНИ. Феномен “глобальной неудовлетворенности» интимной жизнью (Шер Хайт, Джо Алекс и другие). </w:t>
      </w:r>
    </w:p>
    <w:p w:rsidR="00182AA8" w:rsidRPr="00A66A83" w:rsidRDefault="00E83BE8" w:rsidP="00A66A83">
      <w:pPr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Краткая история изучения сексуальной жизни человека и общества, возникновение и становление сексологии и сексопатологии. Существенные </w:t>
      </w:r>
      <w:proofErr w:type="spellStart"/>
      <w:r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психосексуальные</w:t>
      </w:r>
      <w:proofErr w:type="spellEnd"/>
      <w:r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различия между полами как важнейшая причина частой неудовлетворенности интимной жизнью.</w:t>
      </w:r>
      <w:r w:rsidR="007E27A9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Предмет, объект, структура сексологии. Концепции сексуальности. </w:t>
      </w:r>
      <w:r w:rsidR="007E27A9" w:rsidRPr="00A66A8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Сексуальная лексика и риторика. Индивидуальность</w:t>
      </w:r>
      <w:r w:rsidR="00AE5A53" w:rsidRPr="00A66A8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 xml:space="preserve"> и вариативность</w:t>
      </w:r>
      <w:r w:rsidR="007E27A9" w:rsidRPr="00A66A8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 xml:space="preserve"> сексуальности. </w:t>
      </w:r>
      <w:r w:rsidR="007E27A9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Половая идентификация. </w:t>
      </w:r>
      <w:r w:rsidR="00AE5A53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Половая мораль. Половая этика. </w:t>
      </w:r>
      <w:r w:rsidR="007E27A9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Сексуальные особенности личности и социальных общностей. Понятия </w:t>
      </w:r>
      <w:proofErr w:type="spellStart"/>
      <w:r w:rsidR="007E27A9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маскулинности</w:t>
      </w:r>
      <w:proofErr w:type="spellEnd"/>
      <w:r w:rsidR="007E27A9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и </w:t>
      </w:r>
      <w:proofErr w:type="spellStart"/>
      <w:r w:rsidR="007E27A9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фемининности</w:t>
      </w:r>
      <w:proofErr w:type="spellEnd"/>
      <w:r w:rsidR="007E27A9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. Принципы полового воспитания и просвещения. </w:t>
      </w:r>
      <w:r w:rsidR="0050523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М</w:t>
      </w:r>
      <w:r w:rsidR="007E27A9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етоды </w:t>
      </w:r>
      <w:r w:rsidR="0050523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и техники </w:t>
      </w:r>
      <w:r w:rsidR="007E27A9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работы </w:t>
      </w:r>
      <w:r w:rsidR="0050523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специалиста в области сексологии </w:t>
      </w:r>
      <w:r w:rsidR="007E27A9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с родителями, и их заменяющими лицами, детьми и подростками.</w:t>
      </w:r>
      <w:r w:rsidR="00AE5A53"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</w:t>
      </w:r>
    </w:p>
    <w:p w:rsidR="007E27A9" w:rsidRPr="00A66A83" w:rsidRDefault="007E27A9" w:rsidP="00A66A83">
      <w:pPr>
        <w:pBdr>
          <w:top w:val="nil"/>
          <w:left w:val="nil"/>
          <w:bottom w:val="nil"/>
          <w:right w:val="nil"/>
          <w:between w:val="nil"/>
          <w:bar w:val="nil"/>
        </w:pBdr>
        <w:ind w:left="-567" w:firstLine="72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il"/>
        </w:rPr>
      </w:pP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</w:rPr>
        <w:t xml:space="preserve">Аннотация </w:t>
      </w:r>
      <w:r w:rsidR="00C4799F"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</w:rPr>
        <w:t>2</w:t>
      </w: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</w:rPr>
        <w:t xml:space="preserve"> цикла «Криминальная сексология»:</w:t>
      </w:r>
    </w:p>
    <w:p w:rsidR="00505236" w:rsidRDefault="007E27A9" w:rsidP="00505236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Введение в криминальную сексологию. Судебная и криминальная сексология.</w:t>
      </w: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ab/>
        <w:t>Границы сексуальной нормы. Диапазон сексуальной приемлемости. Парафилии.</w:t>
      </w:r>
      <w:r w:rsidR="00E83BE8" w:rsidRPr="00A6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BE8"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Девиантные</w:t>
      </w:r>
      <w:proofErr w:type="spellEnd"/>
      <w:r w:rsidR="00E83BE8"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периоды в жизни практически здорового мужчины. </w:t>
      </w:r>
    </w:p>
    <w:p w:rsidR="00505236" w:rsidRPr="00A66A83" w:rsidRDefault="00505236" w:rsidP="00505236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Наиболее распространенные половые девиации.</w:t>
      </w:r>
      <w:r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Фроттеризм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, его распространенность и причины. 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Войеризм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, его особенности.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Войеризм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и порнографическая индустрия.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Порнофилия</w:t>
      </w:r>
      <w:proofErr w:type="spellEnd"/>
      <w:r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. </w:t>
      </w: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Исследования Дэвида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Басса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.  Фетишизм. Психодинамические гипотезы расстройства. </w:t>
      </w:r>
    </w:p>
    <w:p w:rsidR="00505236" w:rsidRPr="00A66A83" w:rsidRDefault="00505236" w:rsidP="00505236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Фиксация, доминирование и мягкий садизм. Мифы и </w:t>
      </w:r>
      <w:proofErr w:type="gram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правда</w:t>
      </w:r>
      <w:proofErr w:type="gram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о садизме. Динамика доминирования, "мягкого" и медианного садизма. BDSM - </w:t>
      </w:r>
      <w:proofErr w:type="spellStart"/>
      <w:proofErr w:type="gram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c</w:t>
      </w:r>
      <w:proofErr w:type="gram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ообщества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, их развитие. Конкретное поведение участников сообщества. Перспективы BDSM - культуры, проблемы, с которыми участники обращаются к сексологам.  </w:t>
      </w:r>
    </w:p>
    <w:p w:rsidR="00505236" w:rsidRPr="00A66A83" w:rsidRDefault="00505236" w:rsidP="00505236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Транзиторные мягкие сексуальные девиации. Эксгибиционизм у мужчин.</w:t>
      </w:r>
    </w:p>
    <w:p w:rsidR="00505236" w:rsidRDefault="00505236" w:rsidP="00505236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Педофилия, её проблемы и парадоксы. Педофилия, право и общество. Социальные организации педофилов. Новые и новейшие формы педофилии. </w:t>
      </w:r>
    </w:p>
    <w:p w:rsidR="00505236" w:rsidRDefault="00505236" w:rsidP="00505236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Гомосексуализм как вариант нормальной сексуальности, его причины. Психологические и сексуальные проблемы гомосексуалистов. </w:t>
      </w:r>
    </w:p>
    <w:p w:rsidR="00505236" w:rsidRPr="00A66A83" w:rsidRDefault="00505236" w:rsidP="00505236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Женский эксгибиционизм, его психодинамические причины и последствия. Эксгибиционизм у мужчин.</w:t>
      </w:r>
    </w:p>
    <w:p w:rsidR="00505236" w:rsidRPr="00A66A83" w:rsidRDefault="00505236" w:rsidP="00505236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Современные социально - сексологические концепции проституции. </w:t>
      </w:r>
    </w:p>
    <w:p w:rsidR="00505236" w:rsidRPr="00A66A83" w:rsidRDefault="00505236" w:rsidP="00505236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Мазохизм как основная женская девиация, его распространенность, формы и уровни. Транзиторный мазохизм. Загадки и парадоксы мазохизма. </w:t>
      </w:r>
    </w:p>
    <w:p w:rsidR="00E83BE8" w:rsidRPr="00A66A83" w:rsidRDefault="00505236" w:rsidP="00A66A83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Оргии и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оргиастичность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, ее перспективы. </w:t>
      </w:r>
    </w:p>
    <w:p w:rsidR="00505236" w:rsidRDefault="00E83BE8" w:rsidP="00A66A83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Фроттеризм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, его распространенность и причины. Личность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фроттериста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, состояния декомпенсации, их причины и проявления. </w:t>
      </w:r>
    </w:p>
    <w:p w:rsidR="00E83BE8" w:rsidRPr="00A66A83" w:rsidRDefault="00E83BE8" w:rsidP="00A66A83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Педофилия, её проблемы и парадоксы. Педофилия, право и общество. Социальные организации педофилов. Новые формы педофилии.</w:t>
      </w:r>
    </w:p>
    <w:p w:rsidR="00235AA9" w:rsidRPr="00A66A83" w:rsidRDefault="00E83BE8" w:rsidP="00235AA9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Оргии и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оргиастичность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, ее перспективы. </w:t>
      </w:r>
    </w:p>
    <w:p w:rsidR="007E27A9" w:rsidRPr="00A66A83" w:rsidRDefault="007E27A9" w:rsidP="00A66A83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Аутоэротическое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поведение. Инцест. Проституция. Секс-бизнес детей и подростков.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Гомофобия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. Сексуально-религиозные секты.  Органические и социальные факторы формирования деструктивной сексуальности. Сексуальное насилие.  Серийные сексуальные убийства. Виды сексуальных убийств. Развратные действия и прочие половые преступления. Сексуально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виктимное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поведение молодёжи, и его профилактика. Осмотр места происшествия при сексуальном преступлении</w:t>
      </w:r>
      <w:r w:rsidR="00235AA9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(следственные действия)</w:t>
      </w: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>. Вещественные доказательства биологического происхождения, подлежащие судебно-медицинскому исследованию. Сроки, особенности, методы изъятия доказательств биологического происхождения с тела, из полостей тела потерпевших и подозреваемых и с места происшествия</w:t>
      </w:r>
      <w:r w:rsidR="008D20E0"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(психологический аспект). </w:t>
      </w: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Вопросы судебно-медицинским экспертам и судебным психиатрам, оценка ответов на них.</w:t>
      </w:r>
    </w:p>
    <w:p w:rsidR="00182AA8" w:rsidRPr="00A66A83" w:rsidRDefault="00182AA8" w:rsidP="00A66A83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</w:p>
    <w:p w:rsidR="007E27A9" w:rsidRPr="00A66A83" w:rsidRDefault="007E27A9" w:rsidP="00A66A83">
      <w:pPr>
        <w:pBdr>
          <w:top w:val="nil"/>
          <w:left w:val="nil"/>
          <w:bottom w:val="nil"/>
          <w:right w:val="nil"/>
          <w:between w:val="nil"/>
          <w:bar w:val="nil"/>
        </w:pBdr>
        <w:ind w:left="-567" w:firstLine="72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 xml:space="preserve">Аннотация </w:t>
      </w:r>
      <w:r w:rsidR="00C4799F"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3</w:t>
      </w: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 xml:space="preserve"> цикла </w:t>
      </w:r>
      <w:r w:rsidR="00C4799F"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«</w:t>
      </w: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Психология сексуальности</w:t>
      </w:r>
      <w:r w:rsidR="00C4799F"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»</w:t>
      </w: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:</w:t>
      </w:r>
    </w:p>
    <w:p w:rsidR="007E27A9" w:rsidRPr="00A66A83" w:rsidRDefault="007E27A9" w:rsidP="00A66A83">
      <w:pPr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A66A83">
        <w:rPr>
          <w:rFonts w:ascii="Times New Roman" w:hAnsi="Times New Roman" w:cs="Times New Roman"/>
          <w:sz w:val="24"/>
          <w:szCs w:val="24"/>
        </w:rPr>
        <w:lastRenderedPageBreak/>
        <w:t xml:space="preserve">Сексуальная лексика и риторика. Предмет, объект, структура психологии сексуальности. Концепции сексуального развития. Психологическая помощь, и практические приложения сексологических знаний. Вербальное и невербальное общение. Этапы сексуального развития. </w:t>
      </w:r>
      <w:proofErr w:type="spellStart"/>
      <w:r w:rsidR="0033072E">
        <w:rPr>
          <w:rFonts w:ascii="Times New Roman" w:hAnsi="Times New Roman" w:cs="Times New Roman"/>
          <w:sz w:val="24"/>
          <w:szCs w:val="24"/>
        </w:rPr>
        <w:t>Особености</w:t>
      </w:r>
      <w:proofErr w:type="spellEnd"/>
      <w:r w:rsidR="0033072E">
        <w:rPr>
          <w:rFonts w:ascii="Times New Roman" w:hAnsi="Times New Roman" w:cs="Times New Roman"/>
          <w:sz w:val="24"/>
          <w:szCs w:val="24"/>
        </w:rPr>
        <w:t xml:space="preserve"> работы сексолога</w:t>
      </w:r>
      <w:r w:rsidR="00BB5946" w:rsidRPr="00A66A83">
        <w:rPr>
          <w:rFonts w:ascii="Times New Roman" w:hAnsi="Times New Roman" w:cs="Times New Roman"/>
          <w:sz w:val="24"/>
          <w:szCs w:val="24"/>
        </w:rPr>
        <w:t xml:space="preserve"> на основных этапах и стадиях развития. </w:t>
      </w:r>
      <w:r w:rsidRPr="00A66A83">
        <w:rPr>
          <w:rFonts w:ascii="Times New Roman" w:hAnsi="Times New Roman" w:cs="Times New Roman"/>
          <w:sz w:val="24"/>
          <w:szCs w:val="24"/>
        </w:rPr>
        <w:t>Сексуальные особенности личности и проявления сексуального поведения. Ориентации, стратегии, стили, формы, модели, сценарии</w:t>
      </w:r>
      <w:r w:rsidR="00BB5946" w:rsidRPr="00A66A83">
        <w:rPr>
          <w:rFonts w:ascii="Times New Roman" w:hAnsi="Times New Roman" w:cs="Times New Roman"/>
          <w:sz w:val="24"/>
          <w:szCs w:val="24"/>
        </w:rPr>
        <w:t xml:space="preserve"> сексуального поведения</w:t>
      </w:r>
      <w:r w:rsidRPr="00A66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Маскулинность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фемининность</w:t>
      </w:r>
      <w:proofErr w:type="spellEnd"/>
      <w:r w:rsidR="00BB5946" w:rsidRPr="00A66A83">
        <w:rPr>
          <w:rFonts w:ascii="Times New Roman" w:hAnsi="Times New Roman" w:cs="Times New Roman"/>
          <w:sz w:val="24"/>
          <w:szCs w:val="24"/>
        </w:rPr>
        <w:t>: проявления в нашем мире</w:t>
      </w:r>
      <w:r w:rsidRPr="00A66A83">
        <w:rPr>
          <w:rFonts w:ascii="Times New Roman" w:hAnsi="Times New Roman" w:cs="Times New Roman"/>
          <w:sz w:val="24"/>
          <w:szCs w:val="24"/>
        </w:rPr>
        <w:t xml:space="preserve">. Психодиагностика,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психореабилитация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, </w:t>
      </w:r>
      <w:r w:rsidR="007B666E" w:rsidRPr="00A66A83">
        <w:rPr>
          <w:rFonts w:ascii="Times New Roman" w:hAnsi="Times New Roman" w:cs="Times New Roman"/>
          <w:sz w:val="24"/>
          <w:szCs w:val="24"/>
        </w:rPr>
        <w:t xml:space="preserve">психотерапия, </w:t>
      </w:r>
      <w:r w:rsidR="0033072E">
        <w:rPr>
          <w:rFonts w:ascii="Times New Roman" w:hAnsi="Times New Roman" w:cs="Times New Roman"/>
          <w:sz w:val="24"/>
          <w:szCs w:val="24"/>
        </w:rPr>
        <w:t xml:space="preserve">психологическая помощь в </w:t>
      </w:r>
      <w:r w:rsidRPr="00A66A83">
        <w:rPr>
          <w:rFonts w:ascii="Times New Roman" w:hAnsi="Times New Roman" w:cs="Times New Roman"/>
          <w:sz w:val="24"/>
          <w:szCs w:val="24"/>
        </w:rPr>
        <w:t>сексологии. Формы и методы работы психолога-сексолога с разными возрастными, национальными, социальными группами</w:t>
      </w:r>
      <w:r w:rsidRPr="00A66A8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.</w:t>
      </w:r>
    </w:p>
    <w:p w:rsidR="00182AA8" w:rsidRPr="00A66A83" w:rsidRDefault="00182AA8" w:rsidP="00A66A83">
      <w:pPr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:rsidR="007E27A9" w:rsidRPr="00A66A83" w:rsidRDefault="007E27A9" w:rsidP="00A66A83">
      <w:pPr>
        <w:pBdr>
          <w:top w:val="nil"/>
          <w:left w:val="nil"/>
          <w:bottom w:val="nil"/>
          <w:right w:val="nil"/>
          <w:between w:val="nil"/>
          <w:bar w:val="nil"/>
        </w:pBdr>
        <w:ind w:left="-567" w:firstLine="72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A66A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Аннотация</w:t>
      </w:r>
      <w:r w:rsidRPr="00A66A83"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r w:rsidR="00C4799F" w:rsidRPr="00A66A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4 и 5</w:t>
      </w:r>
      <w:r w:rsidRPr="00A66A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 xml:space="preserve"> циклов: «</w:t>
      </w:r>
      <w:r w:rsidR="00104B21" w:rsidRPr="00A66A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С</w:t>
      </w:r>
      <w:r w:rsidRPr="00A66A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екс</w:t>
      </w:r>
      <w:r w:rsidR="00104B21" w:rsidRPr="00A66A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уальная медицина</w:t>
      </w:r>
      <w:r w:rsidR="008F00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»</w:t>
      </w:r>
    </w:p>
    <w:p w:rsidR="00E83BE8" w:rsidRPr="00A66A83" w:rsidRDefault="007E27A9" w:rsidP="00A66A83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едицинская сексология</w:t>
      </w:r>
      <w:r w:rsidR="00C4799F"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и сексуальная медицина</w:t>
      </w: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. Патогенетическая классификация сексуальных расстройств. Нейрогуморальная составляющая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пулятивного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цикла и ее патология.   Основные лабораторные методы диагностики расстройств </w:t>
      </w:r>
      <w:proofErr w:type="spellStart"/>
      <w:proofErr w:type="gram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ейро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-гуморальной</w:t>
      </w:r>
      <w:proofErr w:type="gram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составляющей.  Инструменты сексолога: Шкала векторного определения половой конституции мужчины\женщины, СФМ, СФЖ, Карта сексологического обследования. Преждевременное, ускоренное, задержанное половое созревание,  задержка и дисгармония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убертата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. Синдром инволюционного снижения и дезинтеграции половых проявлений у мужчин. </w:t>
      </w:r>
      <w:r w:rsidR="00104B21"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ексологические симптомы и синдромы: от декларируемой жалобы к патогенетическому диагнозу.</w:t>
      </w:r>
      <w:r w:rsidR="00104B21" w:rsidRPr="00A66A83">
        <w:rPr>
          <w:rFonts w:ascii="Times New Roman" w:hAnsi="Times New Roman" w:cs="Times New Roman"/>
          <w:sz w:val="24"/>
          <w:szCs w:val="24"/>
        </w:rPr>
        <w:t xml:space="preserve"> </w:t>
      </w:r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сихическая составляющая </w:t>
      </w:r>
      <w:proofErr w:type="spellStart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пулятивного</w:t>
      </w:r>
      <w:proofErr w:type="spellEnd"/>
      <w:r w:rsidRPr="00A66A8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цикла и ее патология: МДП, неврозы и сексуальные нарушения невротической природы, синдром тревожного ожидания сексуальной неудачи (СТОСН). </w:t>
      </w:r>
      <w:proofErr w:type="spellStart"/>
      <w:r w:rsidR="00E83BE8"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сексуальные</w:t>
      </w:r>
      <w:proofErr w:type="spellEnd"/>
      <w:r w:rsidR="00E83BE8"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мужчины как предпосылки сексуальных дисгармоний: </w:t>
      </w:r>
      <w:r w:rsidR="00F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ские сексуальные комплексы. </w:t>
      </w:r>
      <w:proofErr w:type="spellStart"/>
      <w:r w:rsidR="00E83BE8"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сексуальные</w:t>
      </w:r>
      <w:proofErr w:type="spellEnd"/>
      <w:r w:rsidR="00E83BE8"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женщины: </w:t>
      </w:r>
      <w:r w:rsidR="00F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ские сексуальные комплексы.  </w:t>
      </w:r>
      <w:r w:rsidR="00E83BE8"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суальная анорексия. Легкость возникновения психических травм и сексуальных нарушений у женщин. </w:t>
      </w:r>
      <w:r w:rsidR="00F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суальная неверность</w:t>
      </w:r>
      <w:r w:rsidR="00E83BE8"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чин и её последствия.</w:t>
      </w:r>
    </w:p>
    <w:p w:rsidR="00F27C7B" w:rsidRPr="00A66A83" w:rsidRDefault="00E83BE8" w:rsidP="00F27C7B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ность в жизни женщины, ее отрицательное влияние на чувственность. </w:t>
      </w:r>
    </w:p>
    <w:p w:rsidR="00E83BE8" w:rsidRPr="00A66A83" w:rsidRDefault="00E83BE8" w:rsidP="00F27C7B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ексуальные проблемы женщин. </w:t>
      </w:r>
      <w:proofErr w:type="spellStart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ргазмия</w:t>
      </w:r>
      <w:proofErr w:type="spellEnd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е распространенность и причины. Психические и физиологические функции оргазма. Современные данные о лечебном воздействии женской разрядки на женщину и ее партнера. </w:t>
      </w:r>
    </w:p>
    <w:p w:rsidR="00F27C7B" w:rsidRDefault="00E83BE8" w:rsidP="00A66A83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рогенные зоны, их характеристики, их функции. Гипофункция “эрогенных зон ”, ее гипотетические причины и лечение - современные техники. </w:t>
      </w:r>
    </w:p>
    <w:p w:rsidR="00E83BE8" w:rsidRPr="00A66A83" w:rsidRDefault="00E83BE8" w:rsidP="00A66A83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 «немого влагалища», его распространенность и принципы терапии.</w:t>
      </w:r>
    </w:p>
    <w:p w:rsidR="00E83BE8" w:rsidRPr="00A66A83" w:rsidRDefault="00E83BE8" w:rsidP="00A66A83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ргазмия</w:t>
      </w:r>
      <w:proofErr w:type="spellEnd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е разновидности. Причины </w:t>
      </w:r>
      <w:proofErr w:type="spellStart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оргазмии</w:t>
      </w:r>
      <w:proofErr w:type="spellEnd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7A9" w:rsidRPr="00A66A83" w:rsidRDefault="00E83BE8" w:rsidP="00A66A83">
      <w:pPr>
        <w:ind w:left="-567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суальная анорексия. Фригидность. Современные методы лечения фригидности, </w:t>
      </w:r>
      <w:proofErr w:type="spellStart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ргазмии</w:t>
      </w:r>
      <w:proofErr w:type="spellEnd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оргазмии</w:t>
      </w:r>
      <w:proofErr w:type="spellEnd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дрома «немого влагалища», вагинизма, отсут</w:t>
      </w:r>
      <w:r w:rsidR="00F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 эрог</w:t>
      </w:r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х </w:t>
      </w:r>
      <w:r w:rsidR="00F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н. </w:t>
      </w:r>
      <w:proofErr w:type="spellStart"/>
      <w:r w:rsidR="00F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имофобия</w:t>
      </w:r>
      <w:proofErr w:type="spellEnd"/>
      <w:r w:rsidR="00F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чин. </w:t>
      </w:r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возникновения </w:t>
      </w:r>
      <w:proofErr w:type="spellStart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имофобии</w:t>
      </w:r>
      <w:proofErr w:type="spellEnd"/>
      <w:r w:rsidRPr="00A6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E27A9" w:rsidRPr="00A66A83" w:rsidRDefault="007E27A9" w:rsidP="00A66A83">
      <w:pPr>
        <w:pBdr>
          <w:top w:val="nil"/>
          <w:left w:val="nil"/>
          <w:bottom w:val="nil"/>
          <w:right w:val="nil"/>
          <w:between w:val="nil"/>
          <w:bar w:val="nil"/>
        </w:pBdr>
        <w:ind w:left="-567" w:firstLine="72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8F005F" w:rsidRDefault="008F005F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5</w:t>
      </w:r>
      <w:r w:rsidR="00E83BE8" w:rsidRPr="00A66A83">
        <w:rPr>
          <w:rFonts w:ascii="Times New Roman" w:hAnsi="Times New Roman" w:cs="Times New Roman"/>
          <w:b/>
          <w:sz w:val="24"/>
          <w:szCs w:val="24"/>
        </w:rPr>
        <w:t xml:space="preserve"> цикла: </w:t>
      </w:r>
      <w:r w:rsidRPr="008F005F">
        <w:rPr>
          <w:rFonts w:ascii="Times New Roman" w:hAnsi="Times New Roman" w:cs="Times New Roman"/>
          <w:b/>
          <w:sz w:val="24"/>
          <w:szCs w:val="24"/>
        </w:rPr>
        <w:t xml:space="preserve">Сексуальная </w:t>
      </w:r>
      <w:r>
        <w:rPr>
          <w:rFonts w:ascii="Times New Roman" w:hAnsi="Times New Roman" w:cs="Times New Roman"/>
          <w:b/>
          <w:sz w:val="24"/>
          <w:szCs w:val="24"/>
        </w:rPr>
        <w:t>терапия</w:t>
      </w:r>
      <w:r w:rsidR="00E83BE8" w:rsidRPr="00A66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55D" w:rsidRPr="00A66A83" w:rsidRDefault="00E83BE8" w:rsidP="00F8155D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Семейно-сексуальные дисгармонии (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дисгамии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): диагностика, комплексная терапия, профилактика. </w:t>
      </w:r>
      <w:proofErr w:type="gramStart"/>
      <w:r w:rsidRPr="00A66A83">
        <w:rPr>
          <w:rFonts w:ascii="Times New Roman" w:hAnsi="Times New Roman" w:cs="Times New Roman"/>
          <w:sz w:val="24"/>
          <w:szCs w:val="24"/>
        </w:rPr>
        <w:t>Супружеская</w:t>
      </w:r>
      <w:proofErr w:type="gramEnd"/>
      <w:r w:rsidRPr="00A66A83">
        <w:rPr>
          <w:rFonts w:ascii="Times New Roman" w:hAnsi="Times New Roman" w:cs="Times New Roman"/>
          <w:sz w:val="24"/>
          <w:szCs w:val="24"/>
        </w:rPr>
        <w:t xml:space="preserve"> секс-терапия. Вагинизм. Диагностика, лечение, профилактика.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Коитофобия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>: диагностика, терапия.</w:t>
      </w:r>
      <w:r w:rsidR="00F27C7B">
        <w:rPr>
          <w:rFonts w:ascii="Times New Roman" w:hAnsi="Times New Roman" w:cs="Times New Roman"/>
          <w:sz w:val="24"/>
          <w:szCs w:val="24"/>
        </w:rPr>
        <w:t xml:space="preserve"> </w:t>
      </w:r>
      <w:r w:rsidRPr="00A66A83">
        <w:rPr>
          <w:rFonts w:ascii="Times New Roman" w:hAnsi="Times New Roman" w:cs="Times New Roman"/>
          <w:sz w:val="24"/>
          <w:szCs w:val="24"/>
        </w:rPr>
        <w:t xml:space="preserve">Сексуальные проблемы супружеской жизни. Сексуальные конфликты молодых пар. Психофизиологические изменения в чувственности женщины при совместном проживании с мужчиной. </w:t>
      </w:r>
    </w:p>
    <w:p w:rsidR="00E83BE8" w:rsidRPr="00A66A83" w:rsidRDefault="00E83BE8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Супружес</w:t>
      </w:r>
      <w:r w:rsidR="00F8155D">
        <w:rPr>
          <w:rFonts w:ascii="Times New Roman" w:hAnsi="Times New Roman" w:cs="Times New Roman"/>
          <w:sz w:val="24"/>
          <w:szCs w:val="24"/>
        </w:rPr>
        <w:t xml:space="preserve">кие пары с "сексуальной скукой". </w:t>
      </w:r>
      <w:r w:rsidRPr="00A66A83">
        <w:rPr>
          <w:rFonts w:ascii="Times New Roman" w:hAnsi="Times New Roman" w:cs="Times New Roman"/>
          <w:sz w:val="24"/>
          <w:szCs w:val="24"/>
        </w:rPr>
        <w:t xml:space="preserve">Лечение "сексуальной скуки": основные игры,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триолизм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>, участие в оргиях.</w:t>
      </w:r>
    </w:p>
    <w:p w:rsidR="00E83BE8" w:rsidRPr="00A66A83" w:rsidRDefault="00E83BE8" w:rsidP="00F8155D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Сексуальная неверность в супружестве: современные инструментальные (электронные, биохимические и др.) методы исследования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внесупружеских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 отношений. Новые данные о распространенности, характере, психологических и сексуальных причинах и функциях. Современные доказательства наличия гена половой неверности. Терапевтическая функция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внесупружеского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 секса. Причины сексуальной верности мужчин – психологические, гормональные,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психосексуальные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. </w:t>
      </w:r>
      <w:r w:rsidR="00F8155D">
        <w:rPr>
          <w:rFonts w:ascii="Times New Roman" w:hAnsi="Times New Roman" w:cs="Times New Roman"/>
          <w:sz w:val="24"/>
          <w:szCs w:val="24"/>
        </w:rPr>
        <w:t xml:space="preserve"> </w:t>
      </w:r>
      <w:r w:rsidRPr="00A66A83">
        <w:rPr>
          <w:rFonts w:ascii="Times New Roman" w:hAnsi="Times New Roman" w:cs="Times New Roman"/>
          <w:sz w:val="24"/>
          <w:szCs w:val="24"/>
        </w:rPr>
        <w:t xml:space="preserve">Женская сексуальная неверность, ее особенности. </w:t>
      </w:r>
      <w:r w:rsidRPr="00A66A83">
        <w:rPr>
          <w:rFonts w:ascii="Times New Roman" w:hAnsi="Times New Roman" w:cs="Times New Roman"/>
          <w:sz w:val="24"/>
          <w:szCs w:val="24"/>
        </w:rPr>
        <w:lastRenderedPageBreak/>
        <w:t>Эволюционная биология и её гипотезы о росте и развитии сексуальной неверности. Сексуальная неверность как норма современного супружества; причина этого явления и работа сексолога.</w:t>
      </w:r>
    </w:p>
    <w:p w:rsidR="00F8155D" w:rsidRPr="00A66A83" w:rsidRDefault="00E83BE8" w:rsidP="00F8155D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Методы и приёмы оживления чувственности. Наиболее распространенные сексуальные игры, их эффективность, роль психолога в обучении таким играм</w:t>
      </w:r>
      <w:proofErr w:type="gramStart"/>
      <w:r w:rsidRPr="00A66A83">
        <w:rPr>
          <w:rFonts w:ascii="Times New Roman" w:hAnsi="Times New Roman" w:cs="Times New Roman"/>
          <w:sz w:val="24"/>
          <w:szCs w:val="24"/>
        </w:rPr>
        <w:t>. "</w:t>
      </w:r>
      <w:proofErr w:type="gramEnd"/>
    </w:p>
    <w:p w:rsidR="00E83BE8" w:rsidRPr="00A66A83" w:rsidRDefault="00E83BE8" w:rsidP="00F8155D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Психотерапия и собственно сексуальная терапия расстройств половой жизни. Определение понятий. Психодинамическое лечение половых расстройств</w:t>
      </w:r>
      <w:r w:rsidR="00F8155D">
        <w:rPr>
          <w:rFonts w:ascii="Times New Roman" w:hAnsi="Times New Roman" w:cs="Times New Roman"/>
          <w:sz w:val="24"/>
          <w:szCs w:val="24"/>
        </w:rPr>
        <w:t xml:space="preserve">. </w:t>
      </w:r>
      <w:r w:rsidRPr="00A66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55D" w:rsidRPr="00A66A83" w:rsidRDefault="00E83BE8" w:rsidP="00F8155D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Психотерапевтическая помощь жертвам сексуальной неверности, ее основные принципы и приемы.</w:t>
      </w:r>
    </w:p>
    <w:p w:rsidR="00E83BE8" w:rsidRPr="00A66A83" w:rsidRDefault="00E83BE8" w:rsidP="00F8155D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Современные методы лечения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аноргазмии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690" w:rsidRPr="00A66A83" w:rsidRDefault="0067416B" w:rsidP="00A66A83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66A8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</w:rPr>
        <w:t>Аннотация</w:t>
      </w:r>
      <w:r w:rsidR="008F005F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 xml:space="preserve"> цикла</w:t>
      </w:r>
      <w:r w:rsidR="00E51690" w:rsidRPr="00A66A83">
        <w:rPr>
          <w:rFonts w:ascii="Times New Roman" w:hAnsi="Times New Roman" w:cs="Times New Roman"/>
          <w:b/>
          <w:sz w:val="24"/>
          <w:szCs w:val="24"/>
        </w:rPr>
        <w:t>:</w:t>
      </w:r>
      <w:r w:rsidR="00E51690" w:rsidRPr="00A66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51690" w:rsidRPr="00A66A8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временная сексуальная культура: тренды и перспективы.</w:t>
      </w:r>
      <w:r w:rsidR="00E51690" w:rsidRPr="00A66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8155D" w:rsidRPr="00A66A83" w:rsidRDefault="00E51690" w:rsidP="00F8155D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8155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F8155D">
        <w:rPr>
          <w:rFonts w:ascii="Times New Roman" w:hAnsi="Times New Roman" w:cs="Times New Roman"/>
          <w:sz w:val="24"/>
          <w:szCs w:val="24"/>
        </w:rPr>
        <w:t>С</w:t>
      </w:r>
      <w:r w:rsidR="00F8155D" w:rsidRPr="00A66A83">
        <w:rPr>
          <w:rFonts w:ascii="Times New Roman" w:hAnsi="Times New Roman" w:cs="Times New Roman"/>
          <w:sz w:val="24"/>
          <w:szCs w:val="24"/>
        </w:rPr>
        <w:t>екстинг</w:t>
      </w:r>
      <w:proofErr w:type="spellEnd"/>
      <w:r w:rsidR="00F8155D" w:rsidRPr="00A66A83">
        <w:rPr>
          <w:rFonts w:ascii="Times New Roman" w:hAnsi="Times New Roman" w:cs="Times New Roman"/>
          <w:sz w:val="24"/>
          <w:szCs w:val="24"/>
        </w:rPr>
        <w:t>", самоудовлетворение во взаимодействии с партнером по "</w:t>
      </w:r>
      <w:proofErr w:type="spellStart"/>
      <w:r w:rsidR="00F8155D" w:rsidRPr="00A66A83">
        <w:rPr>
          <w:rFonts w:ascii="Times New Roman" w:hAnsi="Times New Roman" w:cs="Times New Roman"/>
          <w:sz w:val="24"/>
          <w:szCs w:val="24"/>
        </w:rPr>
        <w:t>Скайпу</w:t>
      </w:r>
      <w:proofErr w:type="spellEnd"/>
      <w:r w:rsidR="00F8155D" w:rsidRPr="00A66A83">
        <w:rPr>
          <w:rFonts w:ascii="Times New Roman" w:hAnsi="Times New Roman" w:cs="Times New Roman"/>
          <w:sz w:val="24"/>
          <w:szCs w:val="24"/>
        </w:rPr>
        <w:t xml:space="preserve">", "безличный" секс после краткосрочного </w:t>
      </w:r>
      <w:proofErr w:type="gramStart"/>
      <w:r w:rsidR="00F8155D" w:rsidRPr="00A66A83">
        <w:rPr>
          <w:rFonts w:ascii="Times New Roman" w:hAnsi="Times New Roman" w:cs="Times New Roman"/>
          <w:sz w:val="24"/>
          <w:szCs w:val="24"/>
        </w:rPr>
        <w:t>интернет-общения</w:t>
      </w:r>
      <w:proofErr w:type="gramEnd"/>
      <w:r w:rsidR="00F8155D" w:rsidRPr="00A66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55D" w:rsidRPr="00A66A83">
        <w:rPr>
          <w:rFonts w:ascii="Times New Roman" w:hAnsi="Times New Roman" w:cs="Times New Roman"/>
          <w:sz w:val="24"/>
          <w:szCs w:val="24"/>
        </w:rPr>
        <w:t>триолизм</w:t>
      </w:r>
      <w:proofErr w:type="spellEnd"/>
      <w:r w:rsidR="00F8155D" w:rsidRPr="00A66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55D" w:rsidRPr="00A66A83">
        <w:rPr>
          <w:rFonts w:ascii="Times New Roman" w:hAnsi="Times New Roman" w:cs="Times New Roman"/>
          <w:sz w:val="24"/>
          <w:szCs w:val="24"/>
        </w:rPr>
        <w:t>свингерство</w:t>
      </w:r>
      <w:proofErr w:type="spellEnd"/>
      <w:r w:rsidR="00F8155D" w:rsidRPr="00A66A83">
        <w:rPr>
          <w:rFonts w:ascii="Times New Roman" w:hAnsi="Times New Roman" w:cs="Times New Roman"/>
          <w:sz w:val="24"/>
          <w:szCs w:val="24"/>
        </w:rPr>
        <w:t>, оргиастические сообщества и другие явления "новой сексуальной реальности". Роль сотовой связи (</w:t>
      </w:r>
      <w:proofErr w:type="spellStart"/>
      <w:r w:rsidR="00F8155D" w:rsidRPr="00A66A83">
        <w:rPr>
          <w:rFonts w:ascii="Times New Roman" w:hAnsi="Times New Roman" w:cs="Times New Roman"/>
          <w:sz w:val="24"/>
          <w:szCs w:val="24"/>
        </w:rPr>
        <w:t>секстинг</w:t>
      </w:r>
      <w:proofErr w:type="spellEnd"/>
      <w:r w:rsidR="00F8155D" w:rsidRPr="00A66A83">
        <w:rPr>
          <w:rFonts w:ascii="Times New Roman" w:hAnsi="Times New Roman" w:cs="Times New Roman"/>
          <w:sz w:val="24"/>
          <w:szCs w:val="24"/>
        </w:rPr>
        <w:t xml:space="preserve">) и Интернета в их появлении и интенсивном росте. </w:t>
      </w:r>
    </w:p>
    <w:p w:rsidR="00F8155D" w:rsidRPr="00A66A83" w:rsidRDefault="00F8155D" w:rsidP="00F8155D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"Ранние" подростки, сексуально стимулированные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секстингом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55D" w:rsidRDefault="00E51690" w:rsidP="00A66A83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новых форм сексуальной жизни традиционным нормам морали, внутренние противоречия этих форм. Феномен "измены в супружеской спальне" как доминирующей формы сексуальной неверности.  </w:t>
      </w:r>
    </w:p>
    <w:p w:rsidR="00EE18DC" w:rsidRPr="00A66A83" w:rsidRDefault="0067416B" w:rsidP="00A66A83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8F005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цикла</w:t>
      </w:r>
      <w:r w:rsidR="00EE18DC" w:rsidRPr="00A66A8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E18DC" w:rsidRPr="00A66A83">
        <w:rPr>
          <w:rFonts w:ascii="Times New Roman" w:hAnsi="Times New Roman" w:cs="Times New Roman"/>
          <w:b/>
          <w:sz w:val="24"/>
          <w:szCs w:val="24"/>
        </w:rPr>
        <w:t>Психосексуальное</w:t>
      </w:r>
      <w:proofErr w:type="spellEnd"/>
      <w:r w:rsidR="00EE18DC" w:rsidRPr="00A66A83">
        <w:rPr>
          <w:rFonts w:ascii="Times New Roman" w:hAnsi="Times New Roman" w:cs="Times New Roman"/>
          <w:b/>
          <w:sz w:val="24"/>
          <w:szCs w:val="24"/>
        </w:rPr>
        <w:t xml:space="preserve"> развитие ребенка. Нормальное и отклоняющееся сексуальное поведение детей и подростков. Тактика родителей и взрослого окружения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Сексуальная жизнь подростков: от самоудовлетворения до промискуитета.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Акселерация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психосексуального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 развития. Незрелость пяти мозговых структур как основа подростковых проблем. Особенности подростковой мастурбации. Интернет и раннее формирование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порнофилии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. Подростковая любовь, её особенности.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Внегенитальный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 секс в подростковой среде. Раннее начало интимной жизни, его достоинства и недостатки. Серийная моногамия в старших классах, её особенности у тинэйджеров. Беременности, ювенальное материнство и отцовство. Сексуальная жизнь подростков как противовес наркотизации,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саморазрушающему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 и противоправному поведению. Синдром "изгнания из детства". Проблемы и трудности участия родителей в сексуальном просвещении и воспитании тинэйджеров.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Формирование сексуальности.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Пренатальное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 развитие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- Половое развитие в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пренатальный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 период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Внутренние половые органы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Наружные половые органы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Дифференцировка головного мозга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- Нарушения 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пренатальной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 xml:space="preserve"> дифференцировки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Аномалии в составе половых хромосом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Генетические расстройства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действие лекарственных  веществ на развивающийся плод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Младенчество и детство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Пубертатный период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66A83">
        <w:rPr>
          <w:rFonts w:ascii="Times New Roman" w:hAnsi="Times New Roman" w:cs="Times New Roman"/>
          <w:sz w:val="24"/>
          <w:szCs w:val="24"/>
        </w:rPr>
        <w:t>Физические</w:t>
      </w:r>
      <w:proofErr w:type="gramEnd"/>
      <w:r w:rsidRPr="00A66A83">
        <w:rPr>
          <w:rFonts w:ascii="Times New Roman" w:hAnsi="Times New Roman" w:cs="Times New Roman"/>
          <w:sz w:val="24"/>
          <w:szCs w:val="24"/>
        </w:rPr>
        <w:t xml:space="preserve"> рост и развитие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Половое созревание у девочек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Половое созревание у мальчиков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гормоны пубертатного периода и сексуальность.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Детская сексуальность.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- Половая </w:t>
      </w:r>
      <w:proofErr w:type="spellStart"/>
      <w:r w:rsidRPr="00A66A83">
        <w:rPr>
          <w:rFonts w:ascii="Times New Roman" w:hAnsi="Times New Roman" w:cs="Times New Roman"/>
          <w:sz w:val="24"/>
          <w:szCs w:val="24"/>
        </w:rPr>
        <w:t>самоиндентификация</w:t>
      </w:r>
      <w:proofErr w:type="spellEnd"/>
      <w:r w:rsidRPr="00A66A83">
        <w:rPr>
          <w:rFonts w:ascii="Times New Roman" w:hAnsi="Times New Roman" w:cs="Times New Roman"/>
          <w:sz w:val="24"/>
          <w:szCs w:val="24"/>
        </w:rPr>
        <w:t>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Теория обучения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lastRenderedPageBreak/>
        <w:t>- Теория познания в процессе развития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Сексуальность в младенчестве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Секс в раннем детском возрасте (от двух до пяти лет)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Се</w:t>
      </w:r>
      <w:proofErr w:type="gramStart"/>
      <w:r w:rsidRPr="00A66A83">
        <w:rPr>
          <w:rFonts w:ascii="Times New Roman" w:hAnsi="Times New Roman" w:cs="Times New Roman"/>
          <w:sz w:val="24"/>
          <w:szCs w:val="24"/>
        </w:rPr>
        <w:t>кс в шк</w:t>
      </w:r>
      <w:proofErr w:type="gramEnd"/>
      <w:r w:rsidRPr="00A66A83">
        <w:rPr>
          <w:rFonts w:ascii="Times New Roman" w:hAnsi="Times New Roman" w:cs="Times New Roman"/>
          <w:sz w:val="24"/>
          <w:szCs w:val="24"/>
        </w:rPr>
        <w:t>ольном возрасте,</w:t>
      </w:r>
    </w:p>
    <w:p w:rsidR="00EE18DC" w:rsidRPr="00A66A83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Секс  среди детей одной семьи,</w:t>
      </w:r>
    </w:p>
    <w:p w:rsidR="00EE18DC" w:rsidRDefault="00EE18DC" w:rsidP="00A66A8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- Половое воспитание.</w:t>
      </w:r>
    </w:p>
    <w:p w:rsidR="00F8155D" w:rsidRDefault="00F8155D" w:rsidP="00A66A8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8155D" w:rsidRDefault="00F8155D" w:rsidP="00A66A8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8155D" w:rsidRDefault="00F8155D" w:rsidP="00A66A8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8155D" w:rsidRPr="00A66A83" w:rsidRDefault="00F8155D" w:rsidP="00A66A8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дельные </w:t>
      </w:r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VIP</w:t>
      </w:r>
      <w:r w:rsidR="0067416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– тренинги (индивидуально и в группе</w:t>
      </w:r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) 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17137A" w:rsidRPr="00A66A83" w:rsidTr="0017137A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Современные представления о сексуальности</w:t>
            </w:r>
          </w:p>
        </w:tc>
      </w:tr>
      <w:tr w:rsidR="0017137A" w:rsidRPr="00A66A83" w:rsidTr="0017137A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Определение нормального сексуального поведения</w:t>
            </w:r>
          </w:p>
        </w:tc>
      </w:tr>
      <w:tr w:rsidR="0017137A" w:rsidRPr="00A66A83" w:rsidTr="0017137A">
        <w:trPr>
          <w:trHeight w:val="427"/>
        </w:trPr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Актуальная сексология: социально-психологические аспекты.</w:t>
            </w:r>
          </w:p>
        </w:tc>
      </w:tr>
      <w:tr w:rsidR="0017137A" w:rsidRPr="00A66A83" w:rsidTr="0017137A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7A" w:rsidRPr="00A66A83" w:rsidTr="0017137A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арафилии,  их причины и лечение, фетишизм, </w:t>
            </w:r>
            <w:proofErr w:type="spellStart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рансвестизм</w:t>
            </w:r>
            <w:proofErr w:type="spellEnd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уайеризм</w:t>
            </w:r>
            <w:proofErr w:type="spellEnd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эксгибиционизм, непристойные телефонные звонки, садизм и мазохизм, </w:t>
            </w:r>
            <w:proofErr w:type="spellStart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оофилия</w:t>
            </w:r>
            <w:proofErr w:type="spellEnd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педофилия, другие парафилии,  </w:t>
            </w:r>
            <w:proofErr w:type="spellStart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етеросексуальность</w:t>
            </w:r>
            <w:proofErr w:type="spellEnd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сексуальная </w:t>
            </w:r>
            <w:proofErr w:type="spellStart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ддикция</w:t>
            </w:r>
            <w:proofErr w:type="spellEnd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льность</w:t>
            </w:r>
            <w:proofErr w:type="spellEnd"/>
            <w:r w:rsidRPr="00A66A8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 выдумка, целибат, проституция.</w:t>
            </w:r>
            <w:proofErr w:type="gramEnd"/>
          </w:p>
        </w:tc>
      </w:tr>
      <w:tr w:rsidR="0017137A" w:rsidRPr="00A66A83" w:rsidTr="0017137A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 </w:t>
            </w: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нципы и основы психологического консультирования.</w:t>
            </w:r>
          </w:p>
        </w:tc>
      </w:tr>
      <w:tr w:rsidR="0017137A" w:rsidRPr="00A66A83" w:rsidTr="0017137A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Методики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кс-терапии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 структура и принципы проведения. Практикум.</w:t>
            </w:r>
          </w:p>
        </w:tc>
      </w:tr>
      <w:tr w:rsidR="0017137A" w:rsidRPr="00A66A83" w:rsidTr="0017137A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Методики релаксации при сексуальных дисфункциях: структура и принципы проведения. Практикум.</w:t>
            </w:r>
          </w:p>
        </w:tc>
      </w:tr>
    </w:tbl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ьные </w:t>
      </w:r>
      <w:r w:rsidRPr="00A66A8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A66A83">
        <w:rPr>
          <w:rFonts w:ascii="Times New Roman" w:hAnsi="Times New Roman" w:cs="Times New Roman"/>
          <w:b/>
          <w:color w:val="000000"/>
          <w:sz w:val="24"/>
          <w:szCs w:val="24"/>
        </w:rPr>
        <w:t>Обучающие курсы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9160"/>
      </w:tblGrid>
      <w:tr w:rsidR="0017137A" w:rsidRPr="00A66A83" w:rsidTr="0017137A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1</w:t>
            </w:r>
          </w:p>
        </w:tc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Обучающий курс для персонала  </w:t>
            </w:r>
            <w:proofErr w:type="gramStart"/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нтим-магазинов</w:t>
            </w:r>
            <w:proofErr w:type="gramEnd"/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7137A" w:rsidRPr="00A66A83" w:rsidTr="0017137A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новные принципы и установки современной сексологической науки. Сексуальность человека: новейшие представления. Сексуальная культура: особенности, перспективы и тренды. Формирование потребностей человека в сфере секса.  Брак и семья: современный этап.  Психологический портрет современного потребителя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кс-товаров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секс-услуг. Тактика персонала.  Нормальное и отклоняющееся сексуальное поведение: критерии и оценки. Тактика персонала.</w:t>
            </w:r>
          </w:p>
        </w:tc>
      </w:tr>
      <w:tr w:rsidR="0017137A" w:rsidRPr="00A66A83" w:rsidTr="0017137A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2</w:t>
            </w:r>
          </w:p>
        </w:tc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Обучающий курс для руководителя (менеджера) в сфере </w:t>
            </w:r>
            <w:proofErr w:type="gramStart"/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кс-индустрии</w:t>
            </w:r>
            <w:proofErr w:type="gramEnd"/>
          </w:p>
        </w:tc>
      </w:tr>
      <w:tr w:rsidR="0017137A" w:rsidRPr="00A66A83" w:rsidTr="0017137A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лючевые установки и принципы современной сексологической науки. Человеческая сексуальность. Сексуальная культура: особенности, перспективы и тренды. Особенности формирования потребностей в сфере секса. Психолого - сексологический портрет современного потребителя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кс-товаров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секс-услуг. Нормальное и отклоняющееся сексуальное поведение: критерии и оценки. Сексологическая экспертиза: основные понятия и принципы. Психологические и правовые проблемы, о которых необходимо знать руководителю (менеджеру). Разбор экспертных случаев и судебных решений. Тактика руководителя (менеджера) в конфликтных ситуациях. Практикум.</w:t>
            </w:r>
          </w:p>
        </w:tc>
      </w:tr>
      <w:tr w:rsidR="0017137A" w:rsidRPr="00A66A83" w:rsidTr="0017137A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3</w:t>
            </w:r>
          </w:p>
        </w:tc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учающий курс для педагогов</w:t>
            </w:r>
          </w:p>
        </w:tc>
      </w:tr>
      <w:tr w:rsidR="0017137A" w:rsidRPr="00A66A83" w:rsidTr="0017137A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овременные представления о сексуальности. Детская и подростковая сексология.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сексуальное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звитие детей и подростков. Особенности этапов и стадий. Тактика педагога. Современная семья: психологические особенности и проблемы. Брак: вчера, сегодня, завтра. Любовь и сексуальность. Психологический климат в семье. Нормальное и отклоняющееся сексуальное поведение: критерии и оценки. Педагогический аспект. Сексуальная культура: проблемы и перспективы. Молодежь, секс, общество. Установки, позиция и тактика педагога</w:t>
            </w:r>
          </w:p>
        </w:tc>
      </w:tr>
      <w:tr w:rsidR="0017137A" w:rsidRPr="00A66A83" w:rsidTr="0017137A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4</w:t>
            </w:r>
          </w:p>
        </w:tc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Обучающий курс для родителей </w:t>
            </w:r>
          </w:p>
        </w:tc>
      </w:tr>
      <w:tr w:rsidR="0017137A" w:rsidRPr="00A66A83" w:rsidTr="0017137A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обенности психики и поведения детей и подростков. Тактика родителей. Ребенок и мать: сознательные и бессознательные механизмы. Тактика матери. Подросток и сверстники: распределение ролей. Опасности: отклоняющееся поведение, употребление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активных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еществ, подростковая агрессия. Тактика родителей.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сексуальное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звитие: периоды и стадии. Тактика родителей. Проблемы брака и семьи. Кризисы. Психологический климат и семейная терапия. Феномен любви.</w:t>
            </w:r>
          </w:p>
        </w:tc>
      </w:tr>
    </w:tbl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7137A" w:rsidRPr="00A66A83" w:rsidRDefault="0017137A" w:rsidP="00F4744E">
      <w:pPr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актикумы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линическая сексология и психотерапия сексуальных расстройств.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программе цикла семинаров — теоретический материал, освоение и отработка практических навыков диагностики сексуальных дисфункций, психологического консультирования и психотерапии женщин и мужчин с сексуальными проблемами.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грамма цикла позволяет повысить компетентность практических психологов, сексологов, психиатров, психотерапевтов и других специалистов медико-психологического профиля в сфере межличностных и сексуальных отношений, получить навыки, необходимые для психотерапевтического приема и психологического консультирования при функциональных сексуальных расстройствах и сексуальных дисгармониях, повысить профессиональную эффективность.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сихосексуальное</w:t>
      </w:r>
      <w:proofErr w:type="spellEnd"/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развитие, женская сексуальность и психотерапия женских сексуальных дисфункций. 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8954"/>
      </w:tblGrid>
      <w:tr w:rsidR="0017137A" w:rsidRPr="00A66A83" w:rsidTr="0017137A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 I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1.Современная концепция </w:t>
            </w:r>
            <w:proofErr w:type="spellStart"/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сихосексуального</w:t>
            </w:r>
            <w:proofErr w:type="spellEnd"/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развития и его отклонений.</w:t>
            </w:r>
          </w:p>
          <w:p w:rsidR="0017137A" w:rsidRPr="00A66A83" w:rsidRDefault="0017137A" w:rsidP="00A66A83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 этап. Формирование полового самосознания.</w:t>
            </w:r>
          </w:p>
          <w:p w:rsidR="0017137A" w:rsidRPr="00A66A83" w:rsidRDefault="0017137A" w:rsidP="00A66A83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I этап. Формирование половой роли.</w:t>
            </w:r>
          </w:p>
          <w:p w:rsidR="0017137A" w:rsidRPr="00A66A83" w:rsidRDefault="0017137A" w:rsidP="00A66A83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III этап. Формирование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сексуальных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риентаций, обуславливающих выбор объекта полового влечения и форм его реализации.</w:t>
            </w:r>
          </w:p>
          <w:p w:rsidR="0017137A" w:rsidRPr="00A66A83" w:rsidRDefault="0017137A" w:rsidP="00A66A8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2. Отклонения в </w:t>
            </w:r>
            <w:proofErr w:type="spellStart"/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сихосексуальном</w:t>
            </w:r>
            <w:proofErr w:type="spellEnd"/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развитии (с особенностями половых различий).</w:t>
            </w:r>
          </w:p>
          <w:p w:rsidR="0017137A" w:rsidRPr="00A66A83" w:rsidRDefault="0017137A" w:rsidP="00A66A83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ранссексуализм</w:t>
            </w:r>
            <w:proofErr w:type="spellEnd"/>
          </w:p>
          <w:p w:rsidR="0017137A" w:rsidRPr="00A66A83" w:rsidRDefault="0017137A" w:rsidP="00A66A83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ипемаскулинное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иперфемининное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ведение.</w:t>
            </w:r>
          </w:p>
          <w:p w:rsidR="0017137A" w:rsidRPr="00A66A83" w:rsidRDefault="0017137A" w:rsidP="00A66A83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рансформация половой роли.</w:t>
            </w:r>
          </w:p>
          <w:p w:rsidR="0017137A" w:rsidRPr="00A66A83" w:rsidRDefault="0017137A" w:rsidP="00A66A83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держки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сексуального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звития.</w:t>
            </w:r>
          </w:p>
          <w:p w:rsidR="0017137A" w:rsidRPr="00A66A83" w:rsidRDefault="0017137A" w:rsidP="00A66A83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ждевременное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сексуальное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звитие.</w:t>
            </w:r>
          </w:p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омалии сексуального влечения: сексуальные девиации и парафилии.</w:t>
            </w:r>
          </w:p>
        </w:tc>
      </w:tr>
      <w:tr w:rsidR="0017137A" w:rsidRPr="00A66A83" w:rsidTr="0017137A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7137A" w:rsidRPr="00A66A83" w:rsidRDefault="0017137A" w:rsidP="00A66A8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ные сведения о функциональных сексуальных нарушениях.</w:t>
            </w:r>
          </w:p>
          <w:p w:rsidR="0017137A" w:rsidRPr="00A66A83" w:rsidRDefault="0017137A" w:rsidP="00A66A83">
            <w:pPr>
              <w:shd w:val="clear" w:color="auto" w:fill="FFFFFF"/>
              <w:ind w:left="38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ексуальных дисгармониях, их отличия от девиаций,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перверзий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 и половых психопатий. Классификация сексуальных расстройств. Распространенность сексуальных дисгармоний. Основные современные классификации функциональных сексуальных нарушений.</w:t>
            </w:r>
          </w:p>
          <w:p w:rsidR="0017137A" w:rsidRPr="00A66A83" w:rsidRDefault="0017137A" w:rsidP="00A66A83">
            <w:pPr>
              <w:shd w:val="clear" w:color="auto" w:fill="FFFFFF"/>
              <w:ind w:left="38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изучения сексуальной жизни человека, возникновение и </w:t>
            </w:r>
            <w:r w:rsidRPr="00A66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ление сексологии и сексопатологии. Роль сексуальности и секса в жизни личности и общества. </w:t>
            </w:r>
          </w:p>
          <w:p w:rsidR="0017137A" w:rsidRPr="00A66A83" w:rsidRDefault="0017137A" w:rsidP="00A66A83">
            <w:pPr>
              <w:shd w:val="clear" w:color="auto" w:fill="FFFFFF"/>
              <w:ind w:left="38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сексуальной функции и половой реактивности, данные традиционных – физиологических и биохимических и современных электронных исследований. Взаимодействие и взаимовлияние психогенных и органических факторов в генезе сексуальных дисгармоний.</w:t>
            </w:r>
          </w:p>
          <w:p w:rsidR="0017137A" w:rsidRPr="00A66A83" w:rsidRDefault="0017137A" w:rsidP="00A66A83">
            <w:pPr>
              <w:shd w:val="clear" w:color="auto" w:fill="FFFFFF"/>
              <w:ind w:left="38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Роль сексуальных дисгармоний в возникновении различных психических расстройств. Сексуальные нарушения, депрессии и суициды – современная статистика.</w:t>
            </w:r>
          </w:p>
          <w:p w:rsidR="0017137A" w:rsidRPr="00A66A83" w:rsidRDefault="0017137A" w:rsidP="00A66A83">
            <w:pPr>
              <w:shd w:val="clear" w:color="auto" w:fill="FFFFFF"/>
              <w:ind w:left="38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Комплексы человека, неуверенность в себе. Определенные факторы, которые оказывают негативное влияние на уверенность человека, впоследствии чего у него начинают развиваться комплексы.</w:t>
            </w:r>
          </w:p>
          <w:p w:rsidR="0017137A" w:rsidRPr="00A66A83" w:rsidRDefault="0017137A" w:rsidP="00A66A83">
            <w:pPr>
              <w:shd w:val="clear" w:color="auto" w:fill="FFFFFF"/>
              <w:ind w:left="38" w:right="-2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70 различных 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лексов, </w:t>
            </w: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используемых, как правило, для образного обозначения и описательной формулировки различных психических актов. Подробное рассмотрение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встречающихся в сексологии  видов комплексов. 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</w:t>
            </w:r>
            <w:proofErr w:type="spellStart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зельды</w:t>
            </w:r>
            <w:proofErr w:type="spellEnd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Медеи, 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мплекс </w:t>
            </w:r>
            <w:proofErr w:type="spellStart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итемнестры</w:t>
            </w:r>
            <w:proofErr w:type="spellEnd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Ореста.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Федры.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 </w:t>
            </w:r>
            <w:proofErr w:type="spellStart"/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>Иокасты</w:t>
            </w:r>
            <w:proofErr w:type="spellEnd"/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кастрации. 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лекс Антигоны. 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</w:t>
            </w:r>
            <w:proofErr w:type="spellStart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тании</w:t>
            </w:r>
            <w:proofErr w:type="spellEnd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лекс Дианы.  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Афины Паллады.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амазонки.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жертвы.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лекс «западной культуры». Комплекс Каина.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</w:t>
            </w:r>
            <w:proofErr w:type="spellStart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пюшка</w:t>
            </w:r>
            <w:proofErr w:type="spellEnd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лекс Ксантиппы. Комплекс маленького члена.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лекс мачо.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proofErr w:type="spellStart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анистический</w:t>
            </w:r>
            <w:proofErr w:type="spellEnd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лекс.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Рыцаря и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proofErr w:type="gramStart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ратника</w:t>
            </w:r>
            <w:proofErr w:type="gramEnd"/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Тристана и Изольды («запретного плода»).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лекс </w:t>
            </w:r>
            <w:proofErr w:type="spellStart"/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>Карандышева</w:t>
            </w:r>
            <w:proofErr w:type="spellEnd"/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  <w:r w:rsidRPr="00A66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Мессалины. 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лекс Сирены. Комплекс </w:t>
            </w:r>
            <w:proofErr w:type="spellStart"/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>Гестии</w:t>
            </w:r>
            <w:proofErr w:type="spellEnd"/>
            <w:r w:rsidRPr="00A66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Комплекс Кассандры.  </w:t>
            </w:r>
          </w:p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17137A" w:rsidRPr="00A66A83" w:rsidTr="0017137A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  II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Женская сексуальность</w:t>
            </w: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17137A" w:rsidRPr="00A66A83" w:rsidRDefault="0017137A" w:rsidP="00A66A83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обенности женской сексуальности. Формирования эрогенных зон женщины в процессе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сексуального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звития и оценка их состояния.</w:t>
            </w:r>
          </w:p>
          <w:p w:rsidR="0017137A" w:rsidRPr="00A66A83" w:rsidRDefault="0017137A" w:rsidP="00A66A83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ексуальные реакции и стадии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пулятивного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цикла женщины.</w:t>
            </w:r>
          </w:p>
          <w:p w:rsidR="0017137A" w:rsidRPr="00A66A83" w:rsidRDefault="0017137A" w:rsidP="00A66A83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изиология и психология женского оргазма. Варианты оргазма у женщин. Функции оргазма.</w:t>
            </w:r>
          </w:p>
          <w:p w:rsidR="0017137A" w:rsidRPr="00A66A83" w:rsidRDefault="0017137A" w:rsidP="00A66A83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Женская мастурбация. Диагностика методов мастурбации. Адаптивные и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задаптивные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ормы мастурбации и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ль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ледних в формировании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итальнойаноргазмии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7137A" w:rsidRPr="00A66A83" w:rsidTr="0017137A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 III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сихогенные сексуальные дисфункции у женщин и основные подходы к их      психотерапевтической коррекции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ксуальный анамнез и принципы сексологического обследования женщин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нимые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змические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исфункции и их коррекция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генная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оргазмия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женщин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ичины и особенности формирования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вротических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оргазмий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ишени для психотерапевтических интервенций при невротической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оргазмии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используемые техники психотерапии (десенсибилизация и переработка движениями глаз, гипнотерапия, техники НЛП и др.)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арианты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зонтогенетических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оргазмий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абсолютная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оргазмия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итальная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относительная)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оргазмия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её основные формы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Этапы лечения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зонтогенетических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оргазмий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змического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ефлекса и навыков произвольного достижения оргазма при помощи реконструктивной (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ренинговой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)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кс-терапии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навыков адекватного достижения оргазма при несостоятельности эрогенных зон, либо неадекватных сценарных предпочтениях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реодоление невротических запретов на оргазм от партнёра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ценарно-ориентированная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кс-терапия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ополнительные психотерапевтические приёмы: методы отвлечения и расслабления,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рансовые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парадоксальные техники, работа с сопротивлением.</w:t>
            </w:r>
          </w:p>
          <w:p w:rsidR="0017137A" w:rsidRPr="00A66A83" w:rsidRDefault="0017137A" w:rsidP="00A66A8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ругие сексуальные дисфункции у женщин и принципы их психотерапевтической коррекции (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либидемия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ксуальная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ерсия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спареуния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вагинизм,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иперсексуальность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.</w:t>
            </w:r>
          </w:p>
        </w:tc>
      </w:tr>
    </w:tbl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17137A" w:rsidRPr="00A66A83" w:rsidRDefault="0017137A" w:rsidP="00A66A83">
      <w:pPr>
        <w:ind w:left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ужская сексуальность, психотерапия мужских сексуальных дисфункций и дисгармоний в супружеской паре.  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8954"/>
      </w:tblGrid>
      <w:tr w:rsidR="0017137A" w:rsidRPr="00A66A83" w:rsidTr="0017137A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 I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ужская сексуальность.</w:t>
            </w:r>
          </w:p>
          <w:p w:rsidR="0017137A" w:rsidRPr="00A66A83" w:rsidRDefault="0017137A" w:rsidP="00A66A83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ексуальные реакции и стадии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пулятивного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цикла мужчины.</w:t>
            </w:r>
          </w:p>
          <w:p w:rsidR="0017137A" w:rsidRPr="00A66A83" w:rsidRDefault="0017137A" w:rsidP="00A66A83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зрастные и конституциональные особенности мужской сексуальности.</w:t>
            </w:r>
          </w:p>
          <w:p w:rsidR="0017137A" w:rsidRPr="00A66A83" w:rsidRDefault="0017137A" w:rsidP="00A66A83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кала векторного определения половой конституции  мужчин (по Г.С. Васильченко).</w:t>
            </w:r>
          </w:p>
          <w:p w:rsidR="0017137A" w:rsidRPr="00A66A83" w:rsidRDefault="0017137A" w:rsidP="00A66A83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истемный подход в сексологии и структурный анализ сексуальных расстройств.</w:t>
            </w:r>
          </w:p>
        </w:tc>
      </w:tr>
      <w:tr w:rsidR="0017137A" w:rsidRPr="00A66A83" w:rsidTr="0017137A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 II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ксуальные дисфункции у мужчин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бор сексологического анамнеза и принципы обследования мужчин с сексуальными дисфункциями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нимые  сексуальные расстройства у мужчин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сутствие или потеря полового влечения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ксуальное отвращение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сутствие сексуального удовлетворения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достаточность генитальной реакции (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ректильная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исфункция)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ческие и психогенные факторы нарушений эрекции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индром тревожного ожидания сексуальной неудачи и основные мишени для его психотерапевтической коррекции. Используемые техники психотерапии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ждевременная эякуляция и её терапия. Восточные методы  контроля эякуляции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змическая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исфункция у мужчин.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эякуляторное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сстройство в дебюте половой жизни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спареуния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мужчин (боли в гениталиях перед, во время или после полового акта)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вышенное половое влечение (сатириазис).</w:t>
            </w:r>
          </w:p>
          <w:p w:rsidR="0017137A" w:rsidRPr="00A66A83" w:rsidRDefault="0017137A" w:rsidP="00A66A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щие принципы и основные методы лечения сексуальных дисфункций.</w:t>
            </w:r>
          </w:p>
        </w:tc>
      </w:tr>
      <w:tr w:rsidR="0017137A" w:rsidRPr="00A66A83" w:rsidTr="0017137A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 III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ррекция семейно-сексуальных дисгармоний и других проблем в супружеских отношениях.</w:t>
            </w:r>
          </w:p>
          <w:p w:rsidR="0017137A" w:rsidRPr="00A66A83" w:rsidRDefault="0017137A" w:rsidP="00A66A83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ные варианты сексуальных дисгармоний и способы их коррекции.</w:t>
            </w:r>
          </w:p>
          <w:p w:rsidR="0017137A" w:rsidRPr="00A66A83" w:rsidRDefault="0017137A" w:rsidP="00A66A83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азатель состояния любовных отношений супругов на момент обращения за консультацией.</w:t>
            </w:r>
          </w:p>
          <w:p w:rsidR="0017137A" w:rsidRPr="00A66A83" w:rsidRDefault="0017137A" w:rsidP="00A66A83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ческое консультирование супругов.</w:t>
            </w:r>
          </w:p>
          <w:p w:rsidR="0017137A" w:rsidRPr="00A66A83" w:rsidRDefault="0017137A" w:rsidP="00A66A83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терапия нарушений взаимоотношений в супружеских парах.</w:t>
            </w:r>
          </w:p>
          <w:p w:rsidR="0017137A" w:rsidRPr="00A66A83" w:rsidRDefault="0017137A" w:rsidP="00A66A83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сультирование в связи с изменой одного из супругов.</w:t>
            </w:r>
          </w:p>
        </w:tc>
      </w:tr>
      <w:tr w:rsidR="0017137A" w:rsidRPr="00A66A83" w:rsidTr="0017137A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пружеские сексуальные дисгармонии.</w:t>
            </w:r>
          </w:p>
          <w:p w:rsidR="0017137A" w:rsidRPr="00A66A83" w:rsidRDefault="0017137A" w:rsidP="00A66A83">
            <w:pPr>
              <w:shd w:val="clear" w:color="auto" w:fill="FFFFFF"/>
              <w:ind w:right="-23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частоты половых сношений. Различия в достижении пика полового влечения между мужчинами и женщинами.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Гиперсексуальность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 мужа в молодом возрасте и вызванные этим сексуальные конфликты. «Расцвет» женской сексуальности и проблемы, с ним связанные.</w:t>
            </w:r>
          </w:p>
          <w:p w:rsidR="0017137A" w:rsidRPr="00A66A83" w:rsidRDefault="0017137A" w:rsidP="00A66A83">
            <w:pPr>
              <w:shd w:val="clear" w:color="auto" w:fill="FFFFFF"/>
              <w:ind w:right="-23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Феномен «сексуальной пустыни» и роль «комплекса мадонны-блудницы» в его возникновении.</w:t>
            </w:r>
          </w:p>
          <w:p w:rsidR="0017137A" w:rsidRPr="00A66A83" w:rsidRDefault="0017137A" w:rsidP="00A66A83">
            <w:pPr>
              <w:shd w:val="clear" w:color="auto" w:fill="FFFFFF"/>
              <w:ind w:right="-23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продолжительности полового акта. Сексуальная неверность и </w:t>
            </w:r>
            <w:r w:rsidRPr="00A66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нные ею изменения в интимной жизни супругов.</w:t>
            </w:r>
          </w:p>
          <w:p w:rsidR="0017137A" w:rsidRPr="00A66A83" w:rsidRDefault="0017137A" w:rsidP="00A66A83">
            <w:pPr>
              <w:shd w:val="clear" w:color="auto" w:fill="FFFFFF"/>
              <w:ind w:right="-23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в сексуальной жизни. «Секс после пятидесяти» - современные данные.</w:t>
            </w:r>
          </w:p>
          <w:p w:rsidR="0017137A" w:rsidRPr="00A66A83" w:rsidRDefault="0017137A" w:rsidP="00A66A83">
            <w:pPr>
              <w:shd w:val="clear" w:color="auto" w:fill="FFFFFF"/>
              <w:ind w:right="-23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Терапия супружеских сексуальных нарушений. Особенности приема супружеской пары. Групповая супружеская терапия.</w:t>
            </w:r>
          </w:p>
          <w:p w:rsidR="0017137A" w:rsidRPr="00A66A83" w:rsidRDefault="0017137A" w:rsidP="00A66A83">
            <w:pPr>
              <w:widowControl w:val="0"/>
              <w:shd w:val="clear" w:color="auto" w:fill="FFFFFF"/>
              <w:suppressAutoHyphens/>
              <w:ind w:right="-23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Роль сексуальных игр в улучшении супружеского секса</w:t>
            </w:r>
            <w:r w:rsidRPr="00A66A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7137A" w:rsidRPr="00A66A83" w:rsidTr="0017137A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pStyle w:val="a8"/>
              <w:spacing w:before="90" w:after="90"/>
              <w:jc w:val="both"/>
              <w:rPr>
                <w:sz w:val="24"/>
                <w:szCs w:val="24"/>
              </w:rPr>
            </w:pPr>
            <w:r w:rsidRPr="00A66A83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A66A83">
              <w:rPr>
                <w:b/>
                <w:i/>
                <w:sz w:val="24"/>
                <w:szCs w:val="24"/>
              </w:rPr>
              <w:t>Важнейшие психофизиологические феномены женско - мужских отношений</w:t>
            </w:r>
            <w:r w:rsidRPr="00A66A83">
              <w:rPr>
                <w:sz w:val="24"/>
                <w:szCs w:val="24"/>
              </w:rPr>
              <w:t xml:space="preserve">: </w:t>
            </w:r>
            <w:proofErr w:type="spellStart"/>
            <w:r w:rsidRPr="00A66A83">
              <w:rPr>
                <w:sz w:val="24"/>
                <w:szCs w:val="24"/>
              </w:rPr>
              <w:t>сексоголизм</w:t>
            </w:r>
            <w:proofErr w:type="spellEnd"/>
            <w:r w:rsidRPr="00A66A83">
              <w:rPr>
                <w:sz w:val="24"/>
                <w:szCs w:val="24"/>
              </w:rPr>
              <w:t xml:space="preserve"> и </w:t>
            </w:r>
            <w:proofErr w:type="spellStart"/>
            <w:r w:rsidRPr="00A66A83">
              <w:rPr>
                <w:sz w:val="24"/>
                <w:szCs w:val="24"/>
              </w:rPr>
              <w:t>любоголизм</w:t>
            </w:r>
            <w:proofErr w:type="spellEnd"/>
            <w:r w:rsidRPr="00A66A83">
              <w:rPr>
                <w:sz w:val="24"/>
                <w:szCs w:val="24"/>
              </w:rPr>
              <w:t xml:space="preserve">. </w:t>
            </w:r>
            <w:proofErr w:type="spellStart"/>
            <w:r w:rsidRPr="00A66A83">
              <w:rPr>
                <w:sz w:val="24"/>
                <w:szCs w:val="24"/>
              </w:rPr>
              <w:t>Сексоголизм</w:t>
            </w:r>
            <w:proofErr w:type="spellEnd"/>
            <w:r w:rsidRPr="00A66A83">
              <w:rPr>
                <w:sz w:val="24"/>
                <w:szCs w:val="24"/>
              </w:rPr>
              <w:t xml:space="preserve"> как осложнение </w:t>
            </w:r>
            <w:proofErr w:type="spellStart"/>
            <w:r w:rsidRPr="00A66A83">
              <w:rPr>
                <w:sz w:val="24"/>
                <w:szCs w:val="24"/>
              </w:rPr>
              <w:t>интимофобии</w:t>
            </w:r>
            <w:proofErr w:type="spellEnd"/>
            <w:r w:rsidRPr="00A66A83">
              <w:rPr>
                <w:sz w:val="24"/>
                <w:szCs w:val="24"/>
              </w:rPr>
              <w:t xml:space="preserve">. Последствия </w:t>
            </w:r>
            <w:proofErr w:type="spellStart"/>
            <w:r w:rsidRPr="00A66A83">
              <w:rPr>
                <w:sz w:val="24"/>
                <w:szCs w:val="24"/>
              </w:rPr>
              <w:t>сексоголизма</w:t>
            </w:r>
            <w:proofErr w:type="spellEnd"/>
            <w:r w:rsidRPr="00A66A83">
              <w:rPr>
                <w:sz w:val="24"/>
                <w:szCs w:val="24"/>
              </w:rPr>
              <w:t xml:space="preserve"> для личности. “Мир холостяков” и трансформация сексуального поведения женщин в мегаполисе.  Серийная "условная" моногамия ("управляемый промискуитет") и его конфликт с женской чувственностью. </w:t>
            </w:r>
            <w:proofErr w:type="spellStart"/>
            <w:r w:rsidRPr="00A66A83">
              <w:rPr>
                <w:sz w:val="24"/>
                <w:szCs w:val="24"/>
              </w:rPr>
              <w:t>Любоголизм</w:t>
            </w:r>
            <w:proofErr w:type="spellEnd"/>
            <w:r w:rsidRPr="00A66A83">
              <w:rPr>
                <w:sz w:val="24"/>
                <w:szCs w:val="24"/>
              </w:rPr>
              <w:t xml:space="preserve"> как одна из основных </w:t>
            </w:r>
            <w:proofErr w:type="spellStart"/>
            <w:r w:rsidRPr="00A66A83">
              <w:rPr>
                <w:sz w:val="24"/>
                <w:szCs w:val="24"/>
              </w:rPr>
              <w:t>психосексуальных</w:t>
            </w:r>
            <w:proofErr w:type="spellEnd"/>
            <w:r w:rsidRPr="00A66A83">
              <w:rPr>
                <w:sz w:val="24"/>
                <w:szCs w:val="24"/>
              </w:rPr>
              <w:t xml:space="preserve"> проблем женщины. Романтическая любовь, её невротические и психотические составляющие. Функции романтической любви, включая "второй шанс" для формирования наслаждения </w:t>
            </w:r>
            <w:proofErr w:type="spellStart"/>
            <w:r w:rsidRPr="00A66A83">
              <w:rPr>
                <w:sz w:val="24"/>
                <w:szCs w:val="24"/>
              </w:rPr>
              <w:t>фрикциями</w:t>
            </w:r>
            <w:proofErr w:type="spellEnd"/>
            <w:r w:rsidRPr="00A66A83">
              <w:rPr>
                <w:sz w:val="24"/>
                <w:szCs w:val="24"/>
              </w:rPr>
              <w:t xml:space="preserve"> и оргазма. Современные взгляды на причины </w:t>
            </w:r>
            <w:proofErr w:type="spellStart"/>
            <w:r w:rsidRPr="00A66A83">
              <w:rPr>
                <w:sz w:val="24"/>
                <w:szCs w:val="24"/>
              </w:rPr>
              <w:t>любоголизма</w:t>
            </w:r>
            <w:proofErr w:type="spellEnd"/>
            <w:r w:rsidRPr="00A66A83">
              <w:rPr>
                <w:sz w:val="24"/>
                <w:szCs w:val="24"/>
              </w:rPr>
              <w:t xml:space="preserve">. “Базовая теория” Робин </w:t>
            </w:r>
            <w:proofErr w:type="spellStart"/>
            <w:r w:rsidRPr="00A66A83">
              <w:rPr>
                <w:sz w:val="24"/>
                <w:szCs w:val="24"/>
              </w:rPr>
              <w:t>Норвуд</w:t>
            </w:r>
            <w:proofErr w:type="spellEnd"/>
            <w:r w:rsidRPr="00A66A83">
              <w:rPr>
                <w:sz w:val="24"/>
                <w:szCs w:val="24"/>
              </w:rPr>
              <w:t xml:space="preserve">, её ограниченность и лишь частичная пригодность для практической терапии. “Психологическая зависимость” - сексуальная девиация или эндогенная депрессия? “Романтическое безумие” как транзиторное психотическое расстройство - концепция Фрэнка </w:t>
            </w:r>
            <w:proofErr w:type="spellStart"/>
            <w:r w:rsidRPr="00A66A83">
              <w:rPr>
                <w:sz w:val="24"/>
                <w:szCs w:val="24"/>
              </w:rPr>
              <w:t>Питмана</w:t>
            </w:r>
            <w:proofErr w:type="spellEnd"/>
            <w:r w:rsidRPr="00A66A83">
              <w:rPr>
                <w:sz w:val="24"/>
                <w:szCs w:val="24"/>
              </w:rPr>
              <w:t xml:space="preserve"> и её значение для </w:t>
            </w:r>
            <w:proofErr w:type="spellStart"/>
            <w:r w:rsidRPr="00A66A83">
              <w:rPr>
                <w:sz w:val="24"/>
                <w:szCs w:val="24"/>
              </w:rPr>
              <w:t>психодинамики</w:t>
            </w:r>
            <w:proofErr w:type="spellEnd"/>
            <w:r w:rsidRPr="00A66A83">
              <w:rPr>
                <w:sz w:val="24"/>
                <w:szCs w:val="24"/>
              </w:rPr>
              <w:t xml:space="preserve">. Последствия </w:t>
            </w:r>
            <w:proofErr w:type="spellStart"/>
            <w:r w:rsidRPr="00A66A83">
              <w:rPr>
                <w:sz w:val="24"/>
                <w:szCs w:val="24"/>
              </w:rPr>
              <w:t>любоголизма</w:t>
            </w:r>
            <w:proofErr w:type="spellEnd"/>
            <w:r w:rsidRPr="00A66A83">
              <w:rPr>
                <w:sz w:val="24"/>
                <w:szCs w:val="24"/>
              </w:rPr>
              <w:t xml:space="preserve"> для дальнейшей психической и сексуальной жизни женщины.  Новые перспективы "поздних женщин" в результате развития Интернета: фактические данные. Загадка "</w:t>
            </w:r>
            <w:proofErr w:type="spellStart"/>
            <w:r w:rsidRPr="00A66A83">
              <w:rPr>
                <w:sz w:val="24"/>
                <w:szCs w:val="24"/>
              </w:rPr>
              <w:t>квазигеронтофилов</w:t>
            </w:r>
            <w:proofErr w:type="spellEnd"/>
            <w:r w:rsidRPr="00A66A83">
              <w:rPr>
                <w:sz w:val="24"/>
                <w:szCs w:val="24"/>
              </w:rPr>
              <w:t xml:space="preserve">": молодые людей, испытывающих влечение к женщинам 35 - 45 - 50 лет. Современные психоаналитические гипотезы. </w:t>
            </w:r>
          </w:p>
        </w:tc>
      </w:tr>
      <w:tr w:rsidR="0017137A" w:rsidRPr="00A66A83" w:rsidTr="0017137A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7137A" w:rsidRPr="00A66A83" w:rsidRDefault="0017137A" w:rsidP="00A66A83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137A" w:rsidRPr="00A66A83" w:rsidRDefault="0017137A" w:rsidP="00A66A83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6A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сихотерапия сексуальных нарушений, проводимая психологом. </w:t>
            </w:r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Психотерапия и собственно сексуальная терапия расстройств половой жизни. Определение понятий. Психодинамическое лечение половых расстройств. Лечение “мнимых” сексуальных расстройств. Психотерапевтическая помощь жертвам сексуальной неверности, ее основные принципы и приемы. Техника парадокса неверности. Перевод ситуации в иную, неожиданную для клиента плоскость. Методы "сексуального парадокса" и полового акта с "суррогатным партнером" в лечение ревности. Основные техники собственно сексуальной терапии: Формирование принятия своего тела (преодоление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дисморфофобии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). Техника формирования и развития эрогенных зон, усиление активности существующих “зон возбуждения”. Техника достижения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выраженной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лубрикации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.  Развитие и углубление сексуальных фантазий (визуализация и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воейеризм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). Использование современной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аудио-визуальной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для развития сексуальных фантазий. </w:t>
            </w:r>
            <w:r w:rsidRPr="00A66A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енности работы психолога - сексолога в лечении мягких форм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аноргазмии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ого расстройства женщин. Базовые приемы тренинга и развития генитальных (вагинальных) мышц. Мифы и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 о точке Джи.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Мастурбационные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 и психофизиологические упражнения, направленные на улучшение возбудимости и чувствительности гениталий. Мануальное лечение и терапия вибратором.  Предложение новых позиций, форм и способов интимной жизни. Медикаментозная “подложка” тренингов. Современные методы лечения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аноргазмии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.  Групповые занятия в сексуальной терапии. Традиционные поведенческие и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тантрические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 приемы групповой терапии расстройств в интимной сфере.  Занятия и тренинги с “суррогатным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ным ) партнером”. Критерии отбора и подготовка пациентов к “терапии сексом”. Работа практического психолога по отбору и подготовке “суррогатных партнёров”. Основные упражнения и тренинги с использованием “специального партнера”. Амбулаторные и стационарные формы сексуальной терапии. </w:t>
            </w:r>
            <w:proofErr w:type="gram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"Выездные" семинары и тренинги как основная форма </w:t>
            </w:r>
            <w:r w:rsidRPr="00A66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занятий в интимной сферы.</w:t>
            </w:r>
            <w:proofErr w:type="gram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группы, длительность выезда, организация работы группы в пансионате. "Подводные камни" групповых сексуальных занятий: как их избежать? Методы психологической страховки. Эффективность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группвой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при сексуальных расстройствах. Групповые занятия как "пролог" к терапии "синдрома тусклых гениталий" и </w:t>
            </w:r>
            <w:proofErr w:type="spellStart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аноргазмии</w:t>
            </w:r>
            <w:proofErr w:type="spellEnd"/>
            <w:r w:rsidRPr="00A66A83">
              <w:rPr>
                <w:rFonts w:ascii="Times New Roman" w:hAnsi="Times New Roman" w:cs="Times New Roman"/>
                <w:sz w:val="24"/>
                <w:szCs w:val="24"/>
              </w:rPr>
              <w:t>. Групповая терапия проблем в интимной жизни как область деятельности исключительно психолога. Современные лекарственные препараты в сексуальной терапии.</w:t>
            </w:r>
            <w:r w:rsidRPr="00A66A83">
              <w:rPr>
                <w:rFonts w:ascii="Times New Roman" w:hAnsi="Times New Roman" w:cs="Times New Roman"/>
                <w:sz w:val="24"/>
                <w:szCs w:val="24"/>
              </w:rPr>
              <w:br/>
              <w:t>Сексуальные клиники, их история и современное состояние. Организационные и этические принципы “терапии сексом”. Трудности и осложнения этого вида лечения. Основы “техники психологической безопасности” при использовании “заместительного секса”. “Суррогатные половые партнёрши” в лечении кардиологических и других соматических заболеваний у мужчин.</w:t>
            </w:r>
            <w:r w:rsidRPr="00A66A83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и эффективность терапии половых расстройств и “терапии сексом”.</w:t>
            </w:r>
          </w:p>
        </w:tc>
      </w:tr>
    </w:tbl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7137A" w:rsidRPr="00A66A83" w:rsidRDefault="0017137A" w:rsidP="00A66A83">
      <w:pPr>
        <w:ind w:left="1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7137A" w:rsidRPr="00A66A83" w:rsidRDefault="0017137A" w:rsidP="00A66A83">
      <w:pPr>
        <w:ind w:left="1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7137A" w:rsidRPr="00A66A83" w:rsidRDefault="0017137A" w:rsidP="00F4744E">
      <w:pPr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учно-популярный семинар:</w:t>
      </w:r>
    </w:p>
    <w:p w:rsidR="0017137A" w:rsidRPr="00A66A83" w:rsidRDefault="0017137A" w:rsidP="00F4744E">
      <w:pPr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Сексуальная гармония и любовь в  супружестве:  мифы  и реальность»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ль: </w:t>
      </w:r>
      <w:r w:rsidRPr="00A66A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Знакомство слушателей с современными представлениями о гармонии и дисгармонии сексуальных отношений, путях повышения удовлетворенности интимной жизнью, супружеских изменах, эволюции взаимоотношений в паре и возможностях для их оптимизации.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должительность обучения: </w:t>
      </w:r>
      <w:r w:rsidRPr="00A66A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1</w:t>
      </w:r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A66A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учебных часов</w:t>
      </w: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жим занятий: </w:t>
      </w:r>
      <w:r w:rsidRPr="00A66A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2 дня по</w:t>
      </w: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9</w:t>
      </w: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A66A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учебных часов в день</w:t>
      </w: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личество слушателей: </w:t>
      </w:r>
      <w:r w:rsidR="00AB5DB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е ограничено</w:t>
      </w:r>
      <w:r w:rsidRPr="00A66A8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армония в интимной жизни. Мифология супружества и сексуальных отношений в браке. Значимые  признаки удачного и неудачного брака. Сексуальные дисгармонии, их основные варианты: 1) социально-психологические; 2) поведенческие (технические); 3) физиологические; 4) связанные с патологией. Профилактика и принципы коррекции сексуальных дисгармоний. Что можно сделать при несовпадении сексуальных сценариев? Эффективное общение, как важный способ укрепления партнерских отношений. Основные составляющие эффективного общения: активное слушанье, контакт глаз, обратная связь, позитивное принятие партнера, открытие его потребностей и самораскрытие, умение просить и принимать ответственности за собственное удовольствие.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учайные внебрачные контакты, внебрачные связи и эротико-сексуальные приключения. Типология лиц, совершающих измены в браке. Как себя вести обманутой стороне?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юбовь и сексуальность. Стадии развития любовных отношений и биохимия любви. Карта типичного пути, который люди проходят от привлечения партнёра до расставания с ним — "паттерн порога". Можно ли вернуть любовь?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спользование </w:t>
      </w:r>
      <w:proofErr w:type="gramStart"/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ьных</w:t>
      </w:r>
      <w:proofErr w:type="gramEnd"/>
      <w:r w:rsidRPr="00A66A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просников для оценки удовлетворенности супружескими отношениями в целом и сексуальными, в частности, а также прочности брака. Демонстрация индивидуального или супружеского консультирования по вопросам, связанным с интимными проблемами в браке.</w:t>
      </w:r>
    </w:p>
    <w:p w:rsidR="0017137A" w:rsidRPr="00A66A83" w:rsidRDefault="0017137A" w:rsidP="00A66A8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7137A" w:rsidRPr="00A66A83" w:rsidRDefault="0017137A" w:rsidP="00F4744E">
      <w:pPr>
        <w:pageBreakBefore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137A" w:rsidRPr="00A66A83" w:rsidRDefault="0017137A" w:rsidP="00A66A83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17137A" w:rsidRPr="00A66A83" w:rsidSect="00182AA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4EA"/>
    <w:multiLevelType w:val="hybridMultilevel"/>
    <w:tmpl w:val="F48E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953F2"/>
    <w:multiLevelType w:val="multilevel"/>
    <w:tmpl w:val="8022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507F2"/>
    <w:multiLevelType w:val="multilevel"/>
    <w:tmpl w:val="178E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924A4"/>
    <w:multiLevelType w:val="multilevel"/>
    <w:tmpl w:val="BB8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BB5BD1"/>
    <w:multiLevelType w:val="hybridMultilevel"/>
    <w:tmpl w:val="A98E22B2"/>
    <w:lvl w:ilvl="0" w:tplc="9FFAE744">
      <w:start w:val="1"/>
      <w:numFmt w:val="decimal"/>
      <w:lvlText w:val="%1."/>
      <w:lvlJc w:val="left"/>
      <w:pPr>
        <w:ind w:left="1069" w:hanging="360"/>
      </w:pPr>
      <w:rPr>
        <w:color w:val="auto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333C3"/>
    <w:multiLevelType w:val="multilevel"/>
    <w:tmpl w:val="1276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80FE3"/>
    <w:multiLevelType w:val="multilevel"/>
    <w:tmpl w:val="6AD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7F00DF"/>
    <w:multiLevelType w:val="multilevel"/>
    <w:tmpl w:val="0F72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14971"/>
    <w:multiLevelType w:val="multilevel"/>
    <w:tmpl w:val="9312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B6"/>
    <w:rsid w:val="00003338"/>
    <w:rsid w:val="000120BA"/>
    <w:rsid w:val="00012B82"/>
    <w:rsid w:val="00013058"/>
    <w:rsid w:val="00013EDB"/>
    <w:rsid w:val="000141E1"/>
    <w:rsid w:val="00020477"/>
    <w:rsid w:val="00021491"/>
    <w:rsid w:val="000233E0"/>
    <w:rsid w:val="000236B2"/>
    <w:rsid w:val="000241AC"/>
    <w:rsid w:val="00025AC1"/>
    <w:rsid w:val="00031B29"/>
    <w:rsid w:val="00031EE0"/>
    <w:rsid w:val="000337D9"/>
    <w:rsid w:val="00037ED8"/>
    <w:rsid w:val="00040395"/>
    <w:rsid w:val="00041C31"/>
    <w:rsid w:val="00043668"/>
    <w:rsid w:val="000448DC"/>
    <w:rsid w:val="000452C9"/>
    <w:rsid w:val="000522EE"/>
    <w:rsid w:val="000523A3"/>
    <w:rsid w:val="0005285C"/>
    <w:rsid w:val="00060E32"/>
    <w:rsid w:val="00061DFE"/>
    <w:rsid w:val="000625EB"/>
    <w:rsid w:val="0006350E"/>
    <w:rsid w:val="00064175"/>
    <w:rsid w:val="00067085"/>
    <w:rsid w:val="00067191"/>
    <w:rsid w:val="00067A3E"/>
    <w:rsid w:val="0007111E"/>
    <w:rsid w:val="00076E6F"/>
    <w:rsid w:val="0008111B"/>
    <w:rsid w:val="00082808"/>
    <w:rsid w:val="00083E42"/>
    <w:rsid w:val="0008521F"/>
    <w:rsid w:val="00095D44"/>
    <w:rsid w:val="000A018D"/>
    <w:rsid w:val="000A245E"/>
    <w:rsid w:val="000A2E2E"/>
    <w:rsid w:val="000A6C5D"/>
    <w:rsid w:val="000A79BF"/>
    <w:rsid w:val="000A7A84"/>
    <w:rsid w:val="000B1842"/>
    <w:rsid w:val="000B5176"/>
    <w:rsid w:val="000B552C"/>
    <w:rsid w:val="000B6C9C"/>
    <w:rsid w:val="000B75B1"/>
    <w:rsid w:val="000C4164"/>
    <w:rsid w:val="000C42AD"/>
    <w:rsid w:val="000C46FD"/>
    <w:rsid w:val="000C76AD"/>
    <w:rsid w:val="000D192B"/>
    <w:rsid w:val="000D582E"/>
    <w:rsid w:val="000D7540"/>
    <w:rsid w:val="000E0EBA"/>
    <w:rsid w:val="000E14A7"/>
    <w:rsid w:val="000E3258"/>
    <w:rsid w:val="000E5132"/>
    <w:rsid w:val="000E7553"/>
    <w:rsid w:val="000F0C19"/>
    <w:rsid w:val="000F442F"/>
    <w:rsid w:val="00101046"/>
    <w:rsid w:val="00101A68"/>
    <w:rsid w:val="00102BEC"/>
    <w:rsid w:val="00104B21"/>
    <w:rsid w:val="00104FCD"/>
    <w:rsid w:val="001075AD"/>
    <w:rsid w:val="00110608"/>
    <w:rsid w:val="00113340"/>
    <w:rsid w:val="00116251"/>
    <w:rsid w:val="001166A3"/>
    <w:rsid w:val="00124183"/>
    <w:rsid w:val="00124907"/>
    <w:rsid w:val="00127051"/>
    <w:rsid w:val="001272FE"/>
    <w:rsid w:val="00127C42"/>
    <w:rsid w:val="00130B9E"/>
    <w:rsid w:val="001376DC"/>
    <w:rsid w:val="00137AA4"/>
    <w:rsid w:val="00142CA7"/>
    <w:rsid w:val="00142DDC"/>
    <w:rsid w:val="0014464D"/>
    <w:rsid w:val="00147668"/>
    <w:rsid w:val="00152690"/>
    <w:rsid w:val="00153900"/>
    <w:rsid w:val="00153EA1"/>
    <w:rsid w:val="00157982"/>
    <w:rsid w:val="0017137A"/>
    <w:rsid w:val="001726F2"/>
    <w:rsid w:val="00172E40"/>
    <w:rsid w:val="001745D7"/>
    <w:rsid w:val="001757AF"/>
    <w:rsid w:val="00175B7B"/>
    <w:rsid w:val="00176144"/>
    <w:rsid w:val="00180A14"/>
    <w:rsid w:val="00182AA8"/>
    <w:rsid w:val="00184114"/>
    <w:rsid w:val="0019016C"/>
    <w:rsid w:val="00191A70"/>
    <w:rsid w:val="00192C9A"/>
    <w:rsid w:val="00193026"/>
    <w:rsid w:val="00193CB6"/>
    <w:rsid w:val="00193E3D"/>
    <w:rsid w:val="001A08B9"/>
    <w:rsid w:val="001A1147"/>
    <w:rsid w:val="001A46D5"/>
    <w:rsid w:val="001A5F7D"/>
    <w:rsid w:val="001B70FB"/>
    <w:rsid w:val="001C0E81"/>
    <w:rsid w:val="001C14FA"/>
    <w:rsid w:val="001C5392"/>
    <w:rsid w:val="001C5B01"/>
    <w:rsid w:val="001C6BD6"/>
    <w:rsid w:val="001C7AAC"/>
    <w:rsid w:val="001D0D5E"/>
    <w:rsid w:val="001D4EC9"/>
    <w:rsid w:val="001D6C03"/>
    <w:rsid w:val="001D6C58"/>
    <w:rsid w:val="001D7EC1"/>
    <w:rsid w:val="001E1CDF"/>
    <w:rsid w:val="001E2DAC"/>
    <w:rsid w:val="001E34BD"/>
    <w:rsid w:val="001E3898"/>
    <w:rsid w:val="001E7FEF"/>
    <w:rsid w:val="001F0BBB"/>
    <w:rsid w:val="001F2C07"/>
    <w:rsid w:val="001F6A8B"/>
    <w:rsid w:val="00200E7B"/>
    <w:rsid w:val="002043D2"/>
    <w:rsid w:val="00210C98"/>
    <w:rsid w:val="002151E8"/>
    <w:rsid w:val="00216735"/>
    <w:rsid w:val="00217634"/>
    <w:rsid w:val="00220740"/>
    <w:rsid w:val="002261D2"/>
    <w:rsid w:val="00231A22"/>
    <w:rsid w:val="0023508E"/>
    <w:rsid w:val="00235AA9"/>
    <w:rsid w:val="00236484"/>
    <w:rsid w:val="00242BEA"/>
    <w:rsid w:val="00251420"/>
    <w:rsid w:val="00260EEC"/>
    <w:rsid w:val="00262059"/>
    <w:rsid w:val="00265339"/>
    <w:rsid w:val="00270C9E"/>
    <w:rsid w:val="00274EC0"/>
    <w:rsid w:val="00276A80"/>
    <w:rsid w:val="00280AAA"/>
    <w:rsid w:val="00282E5C"/>
    <w:rsid w:val="002837AE"/>
    <w:rsid w:val="0028422A"/>
    <w:rsid w:val="0028657B"/>
    <w:rsid w:val="00287855"/>
    <w:rsid w:val="00292619"/>
    <w:rsid w:val="00294C70"/>
    <w:rsid w:val="002959D4"/>
    <w:rsid w:val="00296441"/>
    <w:rsid w:val="002A4238"/>
    <w:rsid w:val="002A7243"/>
    <w:rsid w:val="002B37EB"/>
    <w:rsid w:val="002B4DD4"/>
    <w:rsid w:val="002B5042"/>
    <w:rsid w:val="002B667A"/>
    <w:rsid w:val="002C3C6D"/>
    <w:rsid w:val="002C3F36"/>
    <w:rsid w:val="002C44AB"/>
    <w:rsid w:val="002C6DBC"/>
    <w:rsid w:val="002D08FB"/>
    <w:rsid w:val="002D6A64"/>
    <w:rsid w:val="002D7862"/>
    <w:rsid w:val="002E10B4"/>
    <w:rsid w:val="002E207B"/>
    <w:rsid w:val="002E2D35"/>
    <w:rsid w:val="002E43D5"/>
    <w:rsid w:val="002E7FAC"/>
    <w:rsid w:val="002F0650"/>
    <w:rsid w:val="002F1804"/>
    <w:rsid w:val="003004C4"/>
    <w:rsid w:val="00301FDB"/>
    <w:rsid w:val="00304CCC"/>
    <w:rsid w:val="00306307"/>
    <w:rsid w:val="00312285"/>
    <w:rsid w:val="003154D9"/>
    <w:rsid w:val="003176DA"/>
    <w:rsid w:val="0032144D"/>
    <w:rsid w:val="00322582"/>
    <w:rsid w:val="003225EB"/>
    <w:rsid w:val="00323510"/>
    <w:rsid w:val="00326BA6"/>
    <w:rsid w:val="00330538"/>
    <w:rsid w:val="0033072E"/>
    <w:rsid w:val="003308F2"/>
    <w:rsid w:val="003348AE"/>
    <w:rsid w:val="0034489F"/>
    <w:rsid w:val="00345C9F"/>
    <w:rsid w:val="00353CE5"/>
    <w:rsid w:val="00356D57"/>
    <w:rsid w:val="0035700B"/>
    <w:rsid w:val="00357F70"/>
    <w:rsid w:val="00357FD8"/>
    <w:rsid w:val="00360615"/>
    <w:rsid w:val="0036186E"/>
    <w:rsid w:val="00364342"/>
    <w:rsid w:val="00370AC1"/>
    <w:rsid w:val="0038219F"/>
    <w:rsid w:val="00382FD9"/>
    <w:rsid w:val="003872AF"/>
    <w:rsid w:val="0039003F"/>
    <w:rsid w:val="00392BA7"/>
    <w:rsid w:val="00394BEF"/>
    <w:rsid w:val="00394D1B"/>
    <w:rsid w:val="003A115E"/>
    <w:rsid w:val="003A1C3A"/>
    <w:rsid w:val="003A3B02"/>
    <w:rsid w:val="003A5021"/>
    <w:rsid w:val="003A5D01"/>
    <w:rsid w:val="003A73CA"/>
    <w:rsid w:val="003B2061"/>
    <w:rsid w:val="003B2F41"/>
    <w:rsid w:val="003B36E8"/>
    <w:rsid w:val="003B6EE9"/>
    <w:rsid w:val="003B72E8"/>
    <w:rsid w:val="003B7523"/>
    <w:rsid w:val="003C2816"/>
    <w:rsid w:val="003C2855"/>
    <w:rsid w:val="003C49E9"/>
    <w:rsid w:val="003D0410"/>
    <w:rsid w:val="003D0E0A"/>
    <w:rsid w:val="003D2997"/>
    <w:rsid w:val="003D36EE"/>
    <w:rsid w:val="003D40D9"/>
    <w:rsid w:val="003E0D3D"/>
    <w:rsid w:val="003E231B"/>
    <w:rsid w:val="003E352B"/>
    <w:rsid w:val="003F1D83"/>
    <w:rsid w:val="003F476A"/>
    <w:rsid w:val="003F50CA"/>
    <w:rsid w:val="003F7467"/>
    <w:rsid w:val="00401A01"/>
    <w:rsid w:val="00403FEE"/>
    <w:rsid w:val="00405786"/>
    <w:rsid w:val="004057E8"/>
    <w:rsid w:val="004074D7"/>
    <w:rsid w:val="00414281"/>
    <w:rsid w:val="00414A1E"/>
    <w:rsid w:val="00414AAD"/>
    <w:rsid w:val="00415221"/>
    <w:rsid w:val="00417419"/>
    <w:rsid w:val="00420006"/>
    <w:rsid w:val="00421271"/>
    <w:rsid w:val="00425064"/>
    <w:rsid w:val="00425D27"/>
    <w:rsid w:val="00433C00"/>
    <w:rsid w:val="00435EE3"/>
    <w:rsid w:val="00436BED"/>
    <w:rsid w:val="00437C80"/>
    <w:rsid w:val="00444AF2"/>
    <w:rsid w:val="004473EB"/>
    <w:rsid w:val="00447AC2"/>
    <w:rsid w:val="0045099A"/>
    <w:rsid w:val="00452A3A"/>
    <w:rsid w:val="00453177"/>
    <w:rsid w:val="004536FF"/>
    <w:rsid w:val="0045538D"/>
    <w:rsid w:val="0045551D"/>
    <w:rsid w:val="004647D4"/>
    <w:rsid w:val="00464D37"/>
    <w:rsid w:val="004677AF"/>
    <w:rsid w:val="00481AD7"/>
    <w:rsid w:val="004828D5"/>
    <w:rsid w:val="00483E08"/>
    <w:rsid w:val="00486137"/>
    <w:rsid w:val="00490D51"/>
    <w:rsid w:val="00492A75"/>
    <w:rsid w:val="00492C10"/>
    <w:rsid w:val="00493366"/>
    <w:rsid w:val="00493ADE"/>
    <w:rsid w:val="004A000C"/>
    <w:rsid w:val="004A21AF"/>
    <w:rsid w:val="004B270D"/>
    <w:rsid w:val="004C1172"/>
    <w:rsid w:val="004C7FE0"/>
    <w:rsid w:val="004D7C3F"/>
    <w:rsid w:val="004E5CF5"/>
    <w:rsid w:val="004E71FD"/>
    <w:rsid w:val="004E7AD7"/>
    <w:rsid w:val="004F0A46"/>
    <w:rsid w:val="004F263B"/>
    <w:rsid w:val="004F57BB"/>
    <w:rsid w:val="004F5925"/>
    <w:rsid w:val="004F5D6A"/>
    <w:rsid w:val="004F6838"/>
    <w:rsid w:val="00500832"/>
    <w:rsid w:val="00502A2B"/>
    <w:rsid w:val="00503792"/>
    <w:rsid w:val="00505236"/>
    <w:rsid w:val="00505E57"/>
    <w:rsid w:val="00506C7B"/>
    <w:rsid w:val="00510673"/>
    <w:rsid w:val="00510685"/>
    <w:rsid w:val="00510D8A"/>
    <w:rsid w:val="00521083"/>
    <w:rsid w:val="005215B9"/>
    <w:rsid w:val="00522094"/>
    <w:rsid w:val="00525ACD"/>
    <w:rsid w:val="00527D4B"/>
    <w:rsid w:val="00531179"/>
    <w:rsid w:val="00533BC4"/>
    <w:rsid w:val="00537FFB"/>
    <w:rsid w:val="00541668"/>
    <w:rsid w:val="00541FE6"/>
    <w:rsid w:val="005547A3"/>
    <w:rsid w:val="00555080"/>
    <w:rsid w:val="00556355"/>
    <w:rsid w:val="0055714D"/>
    <w:rsid w:val="00564558"/>
    <w:rsid w:val="00573BD7"/>
    <w:rsid w:val="00580783"/>
    <w:rsid w:val="0058143B"/>
    <w:rsid w:val="00590190"/>
    <w:rsid w:val="00592429"/>
    <w:rsid w:val="0059431D"/>
    <w:rsid w:val="00595B94"/>
    <w:rsid w:val="00596220"/>
    <w:rsid w:val="005A00B1"/>
    <w:rsid w:val="005A22CC"/>
    <w:rsid w:val="005A299E"/>
    <w:rsid w:val="005A5792"/>
    <w:rsid w:val="005B2BB2"/>
    <w:rsid w:val="005B3A56"/>
    <w:rsid w:val="005B5DEB"/>
    <w:rsid w:val="005C012D"/>
    <w:rsid w:val="005C7704"/>
    <w:rsid w:val="005C7EBF"/>
    <w:rsid w:val="005D1CBB"/>
    <w:rsid w:val="005D6D7D"/>
    <w:rsid w:val="005E1974"/>
    <w:rsid w:val="005E1DDA"/>
    <w:rsid w:val="005E2B96"/>
    <w:rsid w:val="005E37D7"/>
    <w:rsid w:val="005E3F41"/>
    <w:rsid w:val="005E6761"/>
    <w:rsid w:val="005F1319"/>
    <w:rsid w:val="005F7BAB"/>
    <w:rsid w:val="0060386F"/>
    <w:rsid w:val="00615D89"/>
    <w:rsid w:val="0062327C"/>
    <w:rsid w:val="0062607B"/>
    <w:rsid w:val="0062614C"/>
    <w:rsid w:val="00632236"/>
    <w:rsid w:val="00633717"/>
    <w:rsid w:val="0064357F"/>
    <w:rsid w:val="006516B3"/>
    <w:rsid w:val="0065279A"/>
    <w:rsid w:val="00654E6F"/>
    <w:rsid w:val="0065546E"/>
    <w:rsid w:val="00671FA1"/>
    <w:rsid w:val="00672910"/>
    <w:rsid w:val="0067416B"/>
    <w:rsid w:val="00680E3B"/>
    <w:rsid w:val="00691522"/>
    <w:rsid w:val="00692EBB"/>
    <w:rsid w:val="00693623"/>
    <w:rsid w:val="00693B55"/>
    <w:rsid w:val="0069605E"/>
    <w:rsid w:val="0069619E"/>
    <w:rsid w:val="006A49EF"/>
    <w:rsid w:val="006B3968"/>
    <w:rsid w:val="006B476B"/>
    <w:rsid w:val="006B5D1E"/>
    <w:rsid w:val="006C1EF6"/>
    <w:rsid w:val="006C276A"/>
    <w:rsid w:val="006C2780"/>
    <w:rsid w:val="006C3D4D"/>
    <w:rsid w:val="006C4901"/>
    <w:rsid w:val="006C61EF"/>
    <w:rsid w:val="006C6229"/>
    <w:rsid w:val="006D4874"/>
    <w:rsid w:val="006D5B46"/>
    <w:rsid w:val="006D5CA5"/>
    <w:rsid w:val="006E002C"/>
    <w:rsid w:val="0070271D"/>
    <w:rsid w:val="00704B45"/>
    <w:rsid w:val="0071079A"/>
    <w:rsid w:val="00713245"/>
    <w:rsid w:val="00713CF5"/>
    <w:rsid w:val="00715ED2"/>
    <w:rsid w:val="00715FA5"/>
    <w:rsid w:val="0071614B"/>
    <w:rsid w:val="00716542"/>
    <w:rsid w:val="00721B46"/>
    <w:rsid w:val="00727B34"/>
    <w:rsid w:val="00730451"/>
    <w:rsid w:val="007326BE"/>
    <w:rsid w:val="007336C8"/>
    <w:rsid w:val="0073445C"/>
    <w:rsid w:val="00735624"/>
    <w:rsid w:val="00735BD3"/>
    <w:rsid w:val="007363D3"/>
    <w:rsid w:val="00743149"/>
    <w:rsid w:val="00744BC2"/>
    <w:rsid w:val="0074655C"/>
    <w:rsid w:val="0074784A"/>
    <w:rsid w:val="00750CF1"/>
    <w:rsid w:val="007533DF"/>
    <w:rsid w:val="0075445E"/>
    <w:rsid w:val="007564DB"/>
    <w:rsid w:val="007574DF"/>
    <w:rsid w:val="00760614"/>
    <w:rsid w:val="007645EA"/>
    <w:rsid w:val="00764B9E"/>
    <w:rsid w:val="00764C6E"/>
    <w:rsid w:val="007674D8"/>
    <w:rsid w:val="00767C09"/>
    <w:rsid w:val="00772F7C"/>
    <w:rsid w:val="007758AE"/>
    <w:rsid w:val="00777390"/>
    <w:rsid w:val="00782396"/>
    <w:rsid w:val="00785637"/>
    <w:rsid w:val="00791489"/>
    <w:rsid w:val="00792770"/>
    <w:rsid w:val="00792AB0"/>
    <w:rsid w:val="00795B8A"/>
    <w:rsid w:val="00797DF1"/>
    <w:rsid w:val="007A5EC7"/>
    <w:rsid w:val="007A611A"/>
    <w:rsid w:val="007B57BB"/>
    <w:rsid w:val="007B666E"/>
    <w:rsid w:val="007B685A"/>
    <w:rsid w:val="007B6BB0"/>
    <w:rsid w:val="007B6CDF"/>
    <w:rsid w:val="007B7D56"/>
    <w:rsid w:val="007C40AD"/>
    <w:rsid w:val="007C5832"/>
    <w:rsid w:val="007C61DB"/>
    <w:rsid w:val="007C74D9"/>
    <w:rsid w:val="007D11A8"/>
    <w:rsid w:val="007D21B5"/>
    <w:rsid w:val="007D5FA0"/>
    <w:rsid w:val="007E27A9"/>
    <w:rsid w:val="007E35FD"/>
    <w:rsid w:val="007E57CD"/>
    <w:rsid w:val="007E658B"/>
    <w:rsid w:val="007F0FA9"/>
    <w:rsid w:val="007F1270"/>
    <w:rsid w:val="007F33F5"/>
    <w:rsid w:val="007F76C6"/>
    <w:rsid w:val="007F77B6"/>
    <w:rsid w:val="0080151A"/>
    <w:rsid w:val="008027DB"/>
    <w:rsid w:val="00807629"/>
    <w:rsid w:val="00813025"/>
    <w:rsid w:val="008173DA"/>
    <w:rsid w:val="00822986"/>
    <w:rsid w:val="0082476B"/>
    <w:rsid w:val="008250E8"/>
    <w:rsid w:val="0082524C"/>
    <w:rsid w:val="00825360"/>
    <w:rsid w:val="00825CDF"/>
    <w:rsid w:val="00825EE0"/>
    <w:rsid w:val="00827168"/>
    <w:rsid w:val="00834271"/>
    <w:rsid w:val="00835616"/>
    <w:rsid w:val="00835F35"/>
    <w:rsid w:val="008360AE"/>
    <w:rsid w:val="00837EFD"/>
    <w:rsid w:val="00844AC4"/>
    <w:rsid w:val="00847274"/>
    <w:rsid w:val="00852C53"/>
    <w:rsid w:val="0085317A"/>
    <w:rsid w:val="00853A16"/>
    <w:rsid w:val="00855610"/>
    <w:rsid w:val="00855BAC"/>
    <w:rsid w:val="00856649"/>
    <w:rsid w:val="008618DD"/>
    <w:rsid w:val="00862628"/>
    <w:rsid w:val="00865407"/>
    <w:rsid w:val="00865829"/>
    <w:rsid w:val="00866D6E"/>
    <w:rsid w:val="00871E96"/>
    <w:rsid w:val="008725DA"/>
    <w:rsid w:val="0087437A"/>
    <w:rsid w:val="0087485D"/>
    <w:rsid w:val="00874AC2"/>
    <w:rsid w:val="00880CC4"/>
    <w:rsid w:val="008812F8"/>
    <w:rsid w:val="0088144A"/>
    <w:rsid w:val="008820DC"/>
    <w:rsid w:val="008836CF"/>
    <w:rsid w:val="00884E8C"/>
    <w:rsid w:val="00885C1B"/>
    <w:rsid w:val="00887C8A"/>
    <w:rsid w:val="008902E6"/>
    <w:rsid w:val="00890664"/>
    <w:rsid w:val="00894D3B"/>
    <w:rsid w:val="00894E23"/>
    <w:rsid w:val="0089692E"/>
    <w:rsid w:val="00897996"/>
    <w:rsid w:val="008A1D8C"/>
    <w:rsid w:val="008A22C2"/>
    <w:rsid w:val="008A51EC"/>
    <w:rsid w:val="008B10F4"/>
    <w:rsid w:val="008B1935"/>
    <w:rsid w:val="008B45CB"/>
    <w:rsid w:val="008B6A96"/>
    <w:rsid w:val="008C1599"/>
    <w:rsid w:val="008C2E20"/>
    <w:rsid w:val="008D0922"/>
    <w:rsid w:val="008D20E0"/>
    <w:rsid w:val="008D2708"/>
    <w:rsid w:val="008D45B5"/>
    <w:rsid w:val="008E3894"/>
    <w:rsid w:val="008E3D7D"/>
    <w:rsid w:val="008E4B80"/>
    <w:rsid w:val="008E7123"/>
    <w:rsid w:val="008F005F"/>
    <w:rsid w:val="008F12B1"/>
    <w:rsid w:val="008F2212"/>
    <w:rsid w:val="008F2D87"/>
    <w:rsid w:val="008F58F4"/>
    <w:rsid w:val="008F6536"/>
    <w:rsid w:val="008F68AE"/>
    <w:rsid w:val="008F6BA2"/>
    <w:rsid w:val="008F77B9"/>
    <w:rsid w:val="00904749"/>
    <w:rsid w:val="00906F85"/>
    <w:rsid w:val="009163DE"/>
    <w:rsid w:val="00916AC1"/>
    <w:rsid w:val="00916BCC"/>
    <w:rsid w:val="009208C2"/>
    <w:rsid w:val="00920EB8"/>
    <w:rsid w:val="0092299E"/>
    <w:rsid w:val="0092569C"/>
    <w:rsid w:val="00926DBB"/>
    <w:rsid w:val="00931113"/>
    <w:rsid w:val="009344AB"/>
    <w:rsid w:val="00935355"/>
    <w:rsid w:val="00936DBB"/>
    <w:rsid w:val="00940F58"/>
    <w:rsid w:val="00942EAE"/>
    <w:rsid w:val="009505E4"/>
    <w:rsid w:val="00950910"/>
    <w:rsid w:val="00950BB9"/>
    <w:rsid w:val="00951442"/>
    <w:rsid w:val="00951731"/>
    <w:rsid w:val="0095252B"/>
    <w:rsid w:val="00952B5D"/>
    <w:rsid w:val="00952D48"/>
    <w:rsid w:val="0096162D"/>
    <w:rsid w:val="009616A5"/>
    <w:rsid w:val="00962690"/>
    <w:rsid w:val="00963CA5"/>
    <w:rsid w:val="00967596"/>
    <w:rsid w:val="00972827"/>
    <w:rsid w:val="00973070"/>
    <w:rsid w:val="00976289"/>
    <w:rsid w:val="0097747A"/>
    <w:rsid w:val="00977CBD"/>
    <w:rsid w:val="00980C88"/>
    <w:rsid w:val="00983D61"/>
    <w:rsid w:val="009877D1"/>
    <w:rsid w:val="0099006B"/>
    <w:rsid w:val="00991F86"/>
    <w:rsid w:val="009A4883"/>
    <w:rsid w:val="009A5C7A"/>
    <w:rsid w:val="009A75F0"/>
    <w:rsid w:val="009A7D6B"/>
    <w:rsid w:val="009B04CC"/>
    <w:rsid w:val="009B1B01"/>
    <w:rsid w:val="009B23E9"/>
    <w:rsid w:val="009B724B"/>
    <w:rsid w:val="009B7C7D"/>
    <w:rsid w:val="009C0EFA"/>
    <w:rsid w:val="009C4735"/>
    <w:rsid w:val="009C5E67"/>
    <w:rsid w:val="009D287F"/>
    <w:rsid w:val="009D7748"/>
    <w:rsid w:val="009D7DD5"/>
    <w:rsid w:val="009E4A45"/>
    <w:rsid w:val="009E603D"/>
    <w:rsid w:val="009E63FE"/>
    <w:rsid w:val="009F0DA4"/>
    <w:rsid w:val="009F6DA7"/>
    <w:rsid w:val="009F7641"/>
    <w:rsid w:val="009F7EC9"/>
    <w:rsid w:val="00A026C7"/>
    <w:rsid w:val="00A0413A"/>
    <w:rsid w:val="00A11BB4"/>
    <w:rsid w:val="00A13D77"/>
    <w:rsid w:val="00A15756"/>
    <w:rsid w:val="00A161F7"/>
    <w:rsid w:val="00A21A82"/>
    <w:rsid w:val="00A24DB8"/>
    <w:rsid w:val="00A303CB"/>
    <w:rsid w:val="00A31102"/>
    <w:rsid w:val="00A319A1"/>
    <w:rsid w:val="00A331E9"/>
    <w:rsid w:val="00A3555B"/>
    <w:rsid w:val="00A40017"/>
    <w:rsid w:val="00A40E96"/>
    <w:rsid w:val="00A42871"/>
    <w:rsid w:val="00A528C4"/>
    <w:rsid w:val="00A53464"/>
    <w:rsid w:val="00A6123C"/>
    <w:rsid w:val="00A643AD"/>
    <w:rsid w:val="00A66A83"/>
    <w:rsid w:val="00A67CFD"/>
    <w:rsid w:val="00A75E53"/>
    <w:rsid w:val="00A763AB"/>
    <w:rsid w:val="00A80C18"/>
    <w:rsid w:val="00A80C3D"/>
    <w:rsid w:val="00A80E8A"/>
    <w:rsid w:val="00A83964"/>
    <w:rsid w:val="00A90502"/>
    <w:rsid w:val="00A921B6"/>
    <w:rsid w:val="00A932B8"/>
    <w:rsid w:val="00A9384C"/>
    <w:rsid w:val="00A97FE1"/>
    <w:rsid w:val="00AA12DC"/>
    <w:rsid w:val="00AA2874"/>
    <w:rsid w:val="00AA5061"/>
    <w:rsid w:val="00AB03DA"/>
    <w:rsid w:val="00AB5DB9"/>
    <w:rsid w:val="00AD402F"/>
    <w:rsid w:val="00AD4866"/>
    <w:rsid w:val="00AD6924"/>
    <w:rsid w:val="00AE1414"/>
    <w:rsid w:val="00AE1E0E"/>
    <w:rsid w:val="00AE5A53"/>
    <w:rsid w:val="00AF18A3"/>
    <w:rsid w:val="00AF387D"/>
    <w:rsid w:val="00AF48D4"/>
    <w:rsid w:val="00B020DC"/>
    <w:rsid w:val="00B0256D"/>
    <w:rsid w:val="00B11B4C"/>
    <w:rsid w:val="00B122B8"/>
    <w:rsid w:val="00B13019"/>
    <w:rsid w:val="00B13D4B"/>
    <w:rsid w:val="00B16ADE"/>
    <w:rsid w:val="00B217CC"/>
    <w:rsid w:val="00B238FE"/>
    <w:rsid w:val="00B26D5D"/>
    <w:rsid w:val="00B306B9"/>
    <w:rsid w:val="00B31253"/>
    <w:rsid w:val="00B37C56"/>
    <w:rsid w:val="00B42820"/>
    <w:rsid w:val="00B43DC5"/>
    <w:rsid w:val="00B45188"/>
    <w:rsid w:val="00B476B8"/>
    <w:rsid w:val="00B5474E"/>
    <w:rsid w:val="00B54CE1"/>
    <w:rsid w:val="00B54ED0"/>
    <w:rsid w:val="00B5619A"/>
    <w:rsid w:val="00B61B8B"/>
    <w:rsid w:val="00B61C31"/>
    <w:rsid w:val="00B62343"/>
    <w:rsid w:val="00B62E75"/>
    <w:rsid w:val="00B63CC3"/>
    <w:rsid w:val="00B6548F"/>
    <w:rsid w:val="00B65715"/>
    <w:rsid w:val="00B6797B"/>
    <w:rsid w:val="00B70BA6"/>
    <w:rsid w:val="00B77956"/>
    <w:rsid w:val="00B81802"/>
    <w:rsid w:val="00B82870"/>
    <w:rsid w:val="00B912F3"/>
    <w:rsid w:val="00B96AA8"/>
    <w:rsid w:val="00B974B0"/>
    <w:rsid w:val="00BA00A2"/>
    <w:rsid w:val="00BA0C59"/>
    <w:rsid w:val="00BA2AEC"/>
    <w:rsid w:val="00BA3FEF"/>
    <w:rsid w:val="00BA6A4A"/>
    <w:rsid w:val="00BA7EBD"/>
    <w:rsid w:val="00BB2C2F"/>
    <w:rsid w:val="00BB5946"/>
    <w:rsid w:val="00BC18F2"/>
    <w:rsid w:val="00BC538C"/>
    <w:rsid w:val="00BD5916"/>
    <w:rsid w:val="00BD7908"/>
    <w:rsid w:val="00BE27FD"/>
    <w:rsid w:val="00BE2BD9"/>
    <w:rsid w:val="00BE3158"/>
    <w:rsid w:val="00BE41DF"/>
    <w:rsid w:val="00BE6666"/>
    <w:rsid w:val="00BF0938"/>
    <w:rsid w:val="00BF22C6"/>
    <w:rsid w:val="00BF30DF"/>
    <w:rsid w:val="00BF74F6"/>
    <w:rsid w:val="00BF7E4B"/>
    <w:rsid w:val="00C00F13"/>
    <w:rsid w:val="00C017D9"/>
    <w:rsid w:val="00C063A2"/>
    <w:rsid w:val="00C07054"/>
    <w:rsid w:val="00C1118F"/>
    <w:rsid w:val="00C164F2"/>
    <w:rsid w:val="00C22ED0"/>
    <w:rsid w:val="00C240DF"/>
    <w:rsid w:val="00C25D29"/>
    <w:rsid w:val="00C26978"/>
    <w:rsid w:val="00C3376B"/>
    <w:rsid w:val="00C35177"/>
    <w:rsid w:val="00C40F0E"/>
    <w:rsid w:val="00C41DF8"/>
    <w:rsid w:val="00C44E53"/>
    <w:rsid w:val="00C46E5D"/>
    <w:rsid w:val="00C4799F"/>
    <w:rsid w:val="00C51517"/>
    <w:rsid w:val="00C52D81"/>
    <w:rsid w:val="00C531DA"/>
    <w:rsid w:val="00C56A61"/>
    <w:rsid w:val="00C57991"/>
    <w:rsid w:val="00C60AB0"/>
    <w:rsid w:val="00C62AE6"/>
    <w:rsid w:val="00C66510"/>
    <w:rsid w:val="00C6686C"/>
    <w:rsid w:val="00C71B3D"/>
    <w:rsid w:val="00C723F6"/>
    <w:rsid w:val="00C728EB"/>
    <w:rsid w:val="00C74573"/>
    <w:rsid w:val="00C76EBE"/>
    <w:rsid w:val="00C8601E"/>
    <w:rsid w:val="00C92171"/>
    <w:rsid w:val="00C93A97"/>
    <w:rsid w:val="00CA020D"/>
    <w:rsid w:val="00CA3497"/>
    <w:rsid w:val="00CA55FD"/>
    <w:rsid w:val="00CA6C99"/>
    <w:rsid w:val="00CA7E72"/>
    <w:rsid w:val="00CB1F4A"/>
    <w:rsid w:val="00CB787D"/>
    <w:rsid w:val="00CC1197"/>
    <w:rsid w:val="00CC1C63"/>
    <w:rsid w:val="00CC24EC"/>
    <w:rsid w:val="00CC352B"/>
    <w:rsid w:val="00CC3536"/>
    <w:rsid w:val="00CC5615"/>
    <w:rsid w:val="00CC6494"/>
    <w:rsid w:val="00CD124D"/>
    <w:rsid w:val="00CD3704"/>
    <w:rsid w:val="00CD61FE"/>
    <w:rsid w:val="00CD6D29"/>
    <w:rsid w:val="00CE2AEA"/>
    <w:rsid w:val="00CE4358"/>
    <w:rsid w:val="00CE442C"/>
    <w:rsid w:val="00CF0FF3"/>
    <w:rsid w:val="00CF1BDA"/>
    <w:rsid w:val="00CF448F"/>
    <w:rsid w:val="00CF594D"/>
    <w:rsid w:val="00D006EF"/>
    <w:rsid w:val="00D0292F"/>
    <w:rsid w:val="00D0307D"/>
    <w:rsid w:val="00D0641C"/>
    <w:rsid w:val="00D075B8"/>
    <w:rsid w:val="00D07F07"/>
    <w:rsid w:val="00D122A4"/>
    <w:rsid w:val="00D253CF"/>
    <w:rsid w:val="00D328D1"/>
    <w:rsid w:val="00D33DE2"/>
    <w:rsid w:val="00D36008"/>
    <w:rsid w:val="00D364A4"/>
    <w:rsid w:val="00D4025F"/>
    <w:rsid w:val="00D40604"/>
    <w:rsid w:val="00D500E1"/>
    <w:rsid w:val="00D53CAD"/>
    <w:rsid w:val="00D54B85"/>
    <w:rsid w:val="00D57E10"/>
    <w:rsid w:val="00D604C0"/>
    <w:rsid w:val="00D61971"/>
    <w:rsid w:val="00D61ECC"/>
    <w:rsid w:val="00D6486C"/>
    <w:rsid w:val="00D64E59"/>
    <w:rsid w:val="00D66150"/>
    <w:rsid w:val="00D7233E"/>
    <w:rsid w:val="00D74A27"/>
    <w:rsid w:val="00D756FC"/>
    <w:rsid w:val="00D76A8C"/>
    <w:rsid w:val="00D807E5"/>
    <w:rsid w:val="00D80C82"/>
    <w:rsid w:val="00D80D25"/>
    <w:rsid w:val="00D81ECB"/>
    <w:rsid w:val="00D83C37"/>
    <w:rsid w:val="00D903F6"/>
    <w:rsid w:val="00D90F4A"/>
    <w:rsid w:val="00D92553"/>
    <w:rsid w:val="00D92D9C"/>
    <w:rsid w:val="00D95D8F"/>
    <w:rsid w:val="00D9651C"/>
    <w:rsid w:val="00D97832"/>
    <w:rsid w:val="00DA2303"/>
    <w:rsid w:val="00DA2977"/>
    <w:rsid w:val="00DA3230"/>
    <w:rsid w:val="00DB0869"/>
    <w:rsid w:val="00DB1E41"/>
    <w:rsid w:val="00DC39DC"/>
    <w:rsid w:val="00DC3D49"/>
    <w:rsid w:val="00DD337D"/>
    <w:rsid w:val="00DD5A10"/>
    <w:rsid w:val="00DD694D"/>
    <w:rsid w:val="00DE56F4"/>
    <w:rsid w:val="00DE5AA1"/>
    <w:rsid w:val="00DF2C7D"/>
    <w:rsid w:val="00DF3774"/>
    <w:rsid w:val="00DF3994"/>
    <w:rsid w:val="00DF66B4"/>
    <w:rsid w:val="00DF75F0"/>
    <w:rsid w:val="00E00BFC"/>
    <w:rsid w:val="00E05033"/>
    <w:rsid w:val="00E057E7"/>
    <w:rsid w:val="00E116B1"/>
    <w:rsid w:val="00E13890"/>
    <w:rsid w:val="00E161C3"/>
    <w:rsid w:val="00E206BD"/>
    <w:rsid w:val="00E22DAB"/>
    <w:rsid w:val="00E235EC"/>
    <w:rsid w:val="00E24BA5"/>
    <w:rsid w:val="00E24F8B"/>
    <w:rsid w:val="00E25461"/>
    <w:rsid w:val="00E2792F"/>
    <w:rsid w:val="00E27C70"/>
    <w:rsid w:val="00E3116C"/>
    <w:rsid w:val="00E322D3"/>
    <w:rsid w:val="00E34382"/>
    <w:rsid w:val="00E37D5C"/>
    <w:rsid w:val="00E45724"/>
    <w:rsid w:val="00E51690"/>
    <w:rsid w:val="00E52E27"/>
    <w:rsid w:val="00E5302D"/>
    <w:rsid w:val="00E531DB"/>
    <w:rsid w:val="00E54628"/>
    <w:rsid w:val="00E677B6"/>
    <w:rsid w:val="00E7569F"/>
    <w:rsid w:val="00E762F8"/>
    <w:rsid w:val="00E776C2"/>
    <w:rsid w:val="00E7782B"/>
    <w:rsid w:val="00E82470"/>
    <w:rsid w:val="00E839E6"/>
    <w:rsid w:val="00E83BE8"/>
    <w:rsid w:val="00E845BD"/>
    <w:rsid w:val="00E86113"/>
    <w:rsid w:val="00E90CFB"/>
    <w:rsid w:val="00E911A3"/>
    <w:rsid w:val="00E92F5F"/>
    <w:rsid w:val="00E95827"/>
    <w:rsid w:val="00E959DA"/>
    <w:rsid w:val="00EA086D"/>
    <w:rsid w:val="00EA35DE"/>
    <w:rsid w:val="00EA48B2"/>
    <w:rsid w:val="00EB06C4"/>
    <w:rsid w:val="00EB6C59"/>
    <w:rsid w:val="00EC1408"/>
    <w:rsid w:val="00EC14D5"/>
    <w:rsid w:val="00EC1B85"/>
    <w:rsid w:val="00EC3B1E"/>
    <w:rsid w:val="00EC3E61"/>
    <w:rsid w:val="00ED1856"/>
    <w:rsid w:val="00ED6D14"/>
    <w:rsid w:val="00EE18DC"/>
    <w:rsid w:val="00EE1A98"/>
    <w:rsid w:val="00EE72D7"/>
    <w:rsid w:val="00EF0997"/>
    <w:rsid w:val="00F01336"/>
    <w:rsid w:val="00F03473"/>
    <w:rsid w:val="00F05AE9"/>
    <w:rsid w:val="00F05DFD"/>
    <w:rsid w:val="00F07A89"/>
    <w:rsid w:val="00F07CDF"/>
    <w:rsid w:val="00F118B1"/>
    <w:rsid w:val="00F11938"/>
    <w:rsid w:val="00F124CB"/>
    <w:rsid w:val="00F15E35"/>
    <w:rsid w:val="00F168D8"/>
    <w:rsid w:val="00F20391"/>
    <w:rsid w:val="00F26C35"/>
    <w:rsid w:val="00F27C7B"/>
    <w:rsid w:val="00F338C1"/>
    <w:rsid w:val="00F33E7D"/>
    <w:rsid w:val="00F341F2"/>
    <w:rsid w:val="00F35450"/>
    <w:rsid w:val="00F35AC8"/>
    <w:rsid w:val="00F36442"/>
    <w:rsid w:val="00F36A4C"/>
    <w:rsid w:val="00F370CB"/>
    <w:rsid w:val="00F418B3"/>
    <w:rsid w:val="00F4744E"/>
    <w:rsid w:val="00F47530"/>
    <w:rsid w:val="00F50220"/>
    <w:rsid w:val="00F51BF8"/>
    <w:rsid w:val="00F546BC"/>
    <w:rsid w:val="00F55565"/>
    <w:rsid w:val="00F55979"/>
    <w:rsid w:val="00F57114"/>
    <w:rsid w:val="00F60E71"/>
    <w:rsid w:val="00F6307B"/>
    <w:rsid w:val="00F663C7"/>
    <w:rsid w:val="00F67CCE"/>
    <w:rsid w:val="00F707FA"/>
    <w:rsid w:val="00F71ACD"/>
    <w:rsid w:val="00F746F5"/>
    <w:rsid w:val="00F74E3A"/>
    <w:rsid w:val="00F8155D"/>
    <w:rsid w:val="00F82713"/>
    <w:rsid w:val="00F82C9A"/>
    <w:rsid w:val="00F839D5"/>
    <w:rsid w:val="00F8457A"/>
    <w:rsid w:val="00F8620B"/>
    <w:rsid w:val="00F86B47"/>
    <w:rsid w:val="00F9051F"/>
    <w:rsid w:val="00F90FE0"/>
    <w:rsid w:val="00F9124D"/>
    <w:rsid w:val="00F93175"/>
    <w:rsid w:val="00F95873"/>
    <w:rsid w:val="00F96612"/>
    <w:rsid w:val="00F968F3"/>
    <w:rsid w:val="00F96911"/>
    <w:rsid w:val="00FA27AC"/>
    <w:rsid w:val="00FA4A10"/>
    <w:rsid w:val="00FA4F46"/>
    <w:rsid w:val="00FA6F4F"/>
    <w:rsid w:val="00FB6003"/>
    <w:rsid w:val="00FC2BC4"/>
    <w:rsid w:val="00FC3A7B"/>
    <w:rsid w:val="00FC58C0"/>
    <w:rsid w:val="00FC6A11"/>
    <w:rsid w:val="00FC761B"/>
    <w:rsid w:val="00FC7EAF"/>
    <w:rsid w:val="00FD72FB"/>
    <w:rsid w:val="00FD7DD2"/>
    <w:rsid w:val="00FE09A9"/>
    <w:rsid w:val="00FE296A"/>
    <w:rsid w:val="00FF3F5E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B6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7B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7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77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40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B6B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7137A"/>
    <w:pPr>
      <w:spacing w:before="100" w:after="10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A66A83"/>
    <w:pPr>
      <w:widowControl w:val="0"/>
      <w:suppressAutoHyphens/>
      <w:snapToGrid w:val="0"/>
      <w:spacing w:before="700" w:after="0"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B6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7B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7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77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40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B6B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7137A"/>
    <w:pPr>
      <w:spacing w:before="100" w:after="10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A66A83"/>
    <w:pPr>
      <w:widowControl w:val="0"/>
      <w:suppressAutoHyphens/>
      <w:snapToGrid w:val="0"/>
      <w:spacing w:before="700" w:after="0"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C924-2947-490E-99B0-CFD28B8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Windows User</cp:lastModifiedBy>
  <cp:revision>21</cp:revision>
  <dcterms:created xsi:type="dcterms:W3CDTF">2016-06-11T08:26:00Z</dcterms:created>
  <dcterms:modified xsi:type="dcterms:W3CDTF">2017-09-28T08:42:00Z</dcterms:modified>
</cp:coreProperties>
</file>